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40F27" w14:textId="77777777" w:rsidR="00600002" w:rsidRPr="00597330" w:rsidRDefault="00600002" w:rsidP="00600002">
      <w:pPr>
        <w:pStyle w:val="Ttulo1"/>
        <w:tabs>
          <w:tab w:val="left" w:pos="3969"/>
          <w:tab w:val="left" w:pos="4253"/>
        </w:tabs>
        <w:spacing w:before="0"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597330">
        <w:rPr>
          <w:rFonts w:ascii="Arial" w:eastAsia="Arial" w:hAnsi="Arial" w:cs="Arial"/>
          <w:sz w:val="22"/>
          <w:szCs w:val="22"/>
        </w:rPr>
        <w:t>PRÊMIO DE LIDERANÇA UNIVERSITÁRIA IRMÃO CLEMENTE IVO JULIATTO</w:t>
      </w:r>
    </w:p>
    <w:p w14:paraId="66087D58" w14:textId="77777777" w:rsidR="00600002" w:rsidRDefault="00600002" w:rsidP="003F6E2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B04A870" w14:textId="50A85D1A" w:rsidR="00131F4A" w:rsidRPr="004A6BB5" w:rsidRDefault="00131F4A" w:rsidP="003F6E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6BB5">
        <w:rPr>
          <w:rFonts w:ascii="Arial" w:hAnsi="Arial" w:cs="Arial"/>
          <w:b/>
          <w:bCs/>
          <w:sz w:val="20"/>
          <w:szCs w:val="20"/>
        </w:rPr>
        <w:t xml:space="preserve">Categoria: </w:t>
      </w:r>
      <w:r>
        <w:rPr>
          <w:rFonts w:ascii="Arial" w:hAnsi="Arial" w:cs="Arial"/>
          <w:b/>
          <w:bCs/>
          <w:sz w:val="20"/>
          <w:szCs w:val="20"/>
        </w:rPr>
        <w:t>Centro Acadêmico do Ano</w:t>
      </w:r>
    </w:p>
    <w:p w14:paraId="0CBEAC8E" w14:textId="77777777" w:rsidR="00131F4A" w:rsidRDefault="00131F4A" w:rsidP="00131F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9EE6B3A" w14:textId="77777777" w:rsidR="00131F4A" w:rsidRDefault="00131F4A" w:rsidP="00131F4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6BB5">
        <w:rPr>
          <w:rFonts w:ascii="Arial" w:hAnsi="Arial" w:cs="Arial"/>
          <w:b/>
          <w:bCs/>
          <w:sz w:val="20"/>
          <w:szCs w:val="20"/>
        </w:rPr>
        <w:t>PORTFÓLIO</w:t>
      </w:r>
      <w:r>
        <w:rPr>
          <w:rFonts w:ascii="Arial" w:hAnsi="Arial" w:cs="Arial"/>
          <w:b/>
          <w:bCs/>
          <w:sz w:val="20"/>
          <w:szCs w:val="20"/>
        </w:rPr>
        <w:t xml:space="preserve"> DE AÇÕES</w:t>
      </w:r>
    </w:p>
    <w:p w14:paraId="6CCEB2A5" w14:textId="77777777" w:rsidR="00600002" w:rsidRDefault="00600002" w:rsidP="00131F4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00002" w:rsidRPr="004A6BB5" w14:paraId="71729285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17C87CE" w14:textId="77777777" w:rsidR="00600002" w:rsidRPr="004A6BB5" w:rsidRDefault="00600002" w:rsidP="0091714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600002" w:rsidRPr="004A6BB5" w14:paraId="265970B5" w14:textId="77777777" w:rsidTr="00917143">
        <w:tc>
          <w:tcPr>
            <w:tcW w:w="3114" w:type="dxa"/>
          </w:tcPr>
          <w:p w14:paraId="536BEA5B" w14:textId="77777777" w:rsidR="00600002" w:rsidRPr="00986328" w:rsidRDefault="00600002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Nome do Centro Acadêmico</w:t>
            </w:r>
          </w:p>
        </w:tc>
        <w:tc>
          <w:tcPr>
            <w:tcW w:w="5380" w:type="dxa"/>
          </w:tcPr>
          <w:p w14:paraId="6E0A9094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0887D157" w14:textId="77777777" w:rsidTr="00917143">
        <w:tc>
          <w:tcPr>
            <w:tcW w:w="3114" w:type="dxa"/>
          </w:tcPr>
          <w:p w14:paraId="50459BCE" w14:textId="77777777" w:rsidR="00600002" w:rsidRPr="00986328" w:rsidRDefault="00600002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Sigla</w:t>
            </w:r>
          </w:p>
        </w:tc>
        <w:tc>
          <w:tcPr>
            <w:tcW w:w="5380" w:type="dxa"/>
          </w:tcPr>
          <w:p w14:paraId="197715B0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A357FF1" w14:textId="77777777" w:rsidTr="00917143">
        <w:tc>
          <w:tcPr>
            <w:tcW w:w="3114" w:type="dxa"/>
          </w:tcPr>
          <w:p w14:paraId="5D76A642" w14:textId="77777777" w:rsidR="00600002" w:rsidRPr="00986328" w:rsidRDefault="00600002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Curso(s)</w:t>
            </w:r>
          </w:p>
        </w:tc>
        <w:tc>
          <w:tcPr>
            <w:tcW w:w="5380" w:type="dxa"/>
          </w:tcPr>
          <w:p w14:paraId="2BD51FE6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0C058239" w14:textId="77777777" w:rsidTr="00917143">
        <w:tc>
          <w:tcPr>
            <w:tcW w:w="3114" w:type="dxa"/>
          </w:tcPr>
          <w:p w14:paraId="6179FBAB" w14:textId="77777777" w:rsidR="00600002" w:rsidRPr="00986328" w:rsidRDefault="00600002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Escola / Campus</w:t>
            </w:r>
          </w:p>
        </w:tc>
        <w:tc>
          <w:tcPr>
            <w:tcW w:w="5380" w:type="dxa"/>
          </w:tcPr>
          <w:p w14:paraId="1FB8B507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6F8ABF2" w14:textId="77777777" w:rsidTr="00917143">
        <w:tc>
          <w:tcPr>
            <w:tcW w:w="3114" w:type="dxa"/>
          </w:tcPr>
          <w:p w14:paraId="4A616C6B" w14:textId="77777777" w:rsidR="00600002" w:rsidRPr="00986328" w:rsidRDefault="00600002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Redes Sociais</w:t>
            </w:r>
          </w:p>
        </w:tc>
        <w:tc>
          <w:tcPr>
            <w:tcW w:w="5380" w:type="dxa"/>
          </w:tcPr>
          <w:p w14:paraId="1689290E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0615B436" w14:textId="77777777" w:rsidTr="00917143">
        <w:tc>
          <w:tcPr>
            <w:tcW w:w="3114" w:type="dxa"/>
          </w:tcPr>
          <w:p w14:paraId="2CE91CAF" w14:textId="77777777" w:rsidR="00600002" w:rsidRPr="00986328" w:rsidRDefault="00600002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380" w:type="dxa"/>
          </w:tcPr>
          <w:p w14:paraId="05FE4124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7B1D13B8" w14:textId="77777777" w:rsidTr="00917143">
        <w:tc>
          <w:tcPr>
            <w:tcW w:w="3114" w:type="dxa"/>
          </w:tcPr>
          <w:p w14:paraId="09AF1C97" w14:textId="77777777" w:rsidR="00600002" w:rsidRPr="00986328" w:rsidRDefault="00600002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328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5380" w:type="dxa"/>
          </w:tcPr>
          <w:p w14:paraId="1DE87D56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3AC88034" w14:textId="77777777" w:rsidTr="00917143">
        <w:tc>
          <w:tcPr>
            <w:tcW w:w="3114" w:type="dxa"/>
          </w:tcPr>
          <w:p w14:paraId="258A84FD" w14:textId="77777777" w:rsidR="00600002" w:rsidRPr="00986328" w:rsidRDefault="00600002" w:rsidP="009171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Nome dos integrantes da gestão atual</w:t>
            </w:r>
          </w:p>
        </w:tc>
        <w:tc>
          <w:tcPr>
            <w:tcW w:w="5380" w:type="dxa"/>
          </w:tcPr>
          <w:p w14:paraId="4E1C9D39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14AC1D3" w14:textId="77777777" w:rsidTr="00917143">
        <w:tc>
          <w:tcPr>
            <w:tcW w:w="3114" w:type="dxa"/>
          </w:tcPr>
          <w:p w14:paraId="38EB2554" w14:textId="77777777" w:rsidR="00600002" w:rsidRPr="00986328" w:rsidRDefault="00600002" w:rsidP="009171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Data de início da gestão atual</w:t>
            </w:r>
          </w:p>
        </w:tc>
        <w:tc>
          <w:tcPr>
            <w:tcW w:w="5380" w:type="dxa"/>
          </w:tcPr>
          <w:p w14:paraId="3003EA9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73526160" w14:textId="77777777" w:rsidTr="00917143">
        <w:tc>
          <w:tcPr>
            <w:tcW w:w="3114" w:type="dxa"/>
          </w:tcPr>
          <w:p w14:paraId="4BFA8CE0" w14:textId="77777777" w:rsidR="00600002" w:rsidRPr="00986328" w:rsidRDefault="00600002" w:rsidP="0091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328">
              <w:rPr>
                <w:rFonts w:ascii="Arial" w:eastAsia="Arial" w:hAnsi="Arial" w:cs="Arial"/>
                <w:b/>
                <w:sz w:val="18"/>
                <w:szCs w:val="18"/>
              </w:rPr>
              <w:t>Data de término da gestão atual</w:t>
            </w:r>
          </w:p>
        </w:tc>
        <w:tc>
          <w:tcPr>
            <w:tcW w:w="5380" w:type="dxa"/>
          </w:tcPr>
          <w:p w14:paraId="65FB435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6E8FBE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p w14:paraId="3E8D4D35" w14:textId="77777777" w:rsidR="00600002" w:rsidRPr="00BE7281" w:rsidRDefault="00600002" w:rsidP="00600002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600002" w:rsidRPr="00BE7281" w14:paraId="672C19AD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DD7B448" w14:textId="77777777" w:rsidR="00600002" w:rsidRPr="00BE7281" w:rsidRDefault="00600002" w:rsidP="0091714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ÉRIOS DE AVALIAÇÃO: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B</w:t>
            </w:r>
          </w:p>
        </w:tc>
      </w:tr>
      <w:tr w:rsidR="00600002" w:rsidRPr="004A6BB5" w14:paraId="74501D46" w14:textId="77777777" w:rsidTr="00917143">
        <w:tc>
          <w:tcPr>
            <w:tcW w:w="8494" w:type="dxa"/>
            <w:gridSpan w:val="2"/>
            <w:shd w:val="clear" w:color="auto" w:fill="auto"/>
          </w:tcPr>
          <w:p w14:paraId="21E1F4CA" w14:textId="77777777" w:rsidR="00600002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ste tópic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rão avaliados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guin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ritér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7478B548" w14:textId="77777777" w:rsidR="00600002" w:rsidRPr="00BE7281" w:rsidRDefault="00600002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55CF8B6F" w14:textId="77777777" w:rsidR="00600002" w:rsidRDefault="00600002" w:rsidP="00917143">
            <w:pPr>
              <w:pStyle w:val="PargrafodaLista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ntidade de ações realizadas;</w:t>
            </w:r>
          </w:p>
          <w:p w14:paraId="1624F9F8" w14:textId="77777777" w:rsidR="00600002" w:rsidRPr="00EE695B" w:rsidRDefault="00600002" w:rsidP="00917143">
            <w:pPr>
              <w:pStyle w:val="PargrafodaLista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695B">
              <w:rPr>
                <w:rFonts w:ascii="Arial" w:hAnsi="Arial" w:cs="Arial"/>
                <w:i/>
                <w:iCs/>
                <w:sz w:val="20"/>
                <w:szCs w:val="20"/>
              </w:rPr>
              <w:t>Diversidade das ações.</w:t>
            </w:r>
          </w:p>
          <w:p w14:paraId="23964E00" w14:textId="77777777" w:rsidR="00600002" w:rsidRPr="00EE695B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583B2499" w14:textId="77777777" w:rsidR="00600002" w:rsidRPr="008A1A61" w:rsidRDefault="00600002" w:rsidP="00917143">
            <w:pPr>
              <w:tabs>
                <w:tab w:val="left" w:pos="306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1A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tem 5.3 do Edital: </w:t>
            </w:r>
            <w:r w:rsidRPr="008A1A61">
              <w:rPr>
                <w:rFonts w:ascii="Arial" w:hAnsi="Arial" w:cs="Arial"/>
                <w:i/>
                <w:iCs/>
                <w:sz w:val="20"/>
                <w:szCs w:val="20"/>
              </w:rPr>
              <w:t>Compreendem-se como atividades extracurriculares, para efeitos da presente premiação, aquelas vinculadas às áreas: identidade, ensino, pesquisa, extensão, empreendedorismo, inovação, cultura, esporte, internacionalização, carreiras, atuação nos Centros Acadêmicos, Atléticas e Baterias, criação e/ou participação em grupos de estudos, clubes universitários e ligas estudantis, representação de turmas, atuação na Paróquia Universitária Jesus Mestre e organização de semanas acadêmicas e/ou outros eventos.</w:t>
            </w:r>
          </w:p>
          <w:p w14:paraId="6FF7F02C" w14:textId="77777777" w:rsidR="00600002" w:rsidRDefault="00600002" w:rsidP="009171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C5CC16" w14:textId="77777777" w:rsidR="00600002" w:rsidRDefault="00600002" w:rsidP="009171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que abaixo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ersidade das ações realizadas pelo Centro Acadêmico neste ano</w:t>
            </w: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0332475" w14:textId="77777777" w:rsidR="00600002" w:rsidRPr="008A1A61" w:rsidRDefault="00600002" w:rsidP="00917143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50A8CC0" w14:textId="77777777" w:rsidR="00600002" w:rsidRPr="004A6BB5" w:rsidRDefault="00600002" w:rsidP="009171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Atenção: para serem válidas as atividades precisarão serem descritas no item seguinte.</w:t>
            </w:r>
            <w:r w:rsidRPr="004A6B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658F9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00002" w:rsidRPr="004A6BB5" w14:paraId="146472B4" w14:textId="77777777" w:rsidTr="00917143">
        <w:tc>
          <w:tcPr>
            <w:tcW w:w="5524" w:type="dxa"/>
            <w:shd w:val="clear" w:color="auto" w:fill="F2F2F2" w:themeFill="background1" w:themeFillShade="F2"/>
          </w:tcPr>
          <w:p w14:paraId="407FF7F2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57DFF3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37295F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B5">
              <w:rPr>
                <w:rFonts w:ascii="Arial" w:hAnsi="Arial" w:cs="Arial"/>
                <w:b/>
                <w:bCs/>
                <w:sz w:val="16"/>
                <w:szCs w:val="16"/>
              </w:rPr>
              <w:t>ÁREA</w:t>
            </w:r>
          </w:p>
          <w:p w14:paraId="153AEEEA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0EC52D7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32AEB0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BB5">
              <w:rPr>
                <w:rFonts w:ascii="Arial" w:hAnsi="Arial" w:cs="Arial"/>
                <w:b/>
                <w:bCs/>
                <w:sz w:val="16"/>
                <w:szCs w:val="16"/>
              </w:rPr>
              <w:t>Nº DE ATIVIDADE DAS QUAIS PARTICIPOU</w:t>
            </w:r>
          </w:p>
        </w:tc>
      </w:tr>
      <w:tr w:rsidR="00600002" w:rsidRPr="004A6BB5" w14:paraId="291C1A65" w14:textId="77777777" w:rsidTr="00917143">
        <w:tc>
          <w:tcPr>
            <w:tcW w:w="5524" w:type="dxa"/>
          </w:tcPr>
          <w:p w14:paraId="6C9111EB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Identidade</w:t>
            </w:r>
          </w:p>
        </w:tc>
        <w:tc>
          <w:tcPr>
            <w:tcW w:w="2970" w:type="dxa"/>
          </w:tcPr>
          <w:p w14:paraId="14695CDC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AFFE8B4" w14:textId="77777777" w:rsidTr="00917143">
        <w:tc>
          <w:tcPr>
            <w:tcW w:w="5524" w:type="dxa"/>
          </w:tcPr>
          <w:p w14:paraId="362D708E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Ensino e Pesquisa</w:t>
            </w:r>
          </w:p>
        </w:tc>
        <w:tc>
          <w:tcPr>
            <w:tcW w:w="2970" w:type="dxa"/>
          </w:tcPr>
          <w:p w14:paraId="0843C597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DD03763" w14:textId="77777777" w:rsidTr="00917143">
        <w:tc>
          <w:tcPr>
            <w:tcW w:w="5524" w:type="dxa"/>
          </w:tcPr>
          <w:p w14:paraId="368F19BB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Extensão</w:t>
            </w:r>
          </w:p>
        </w:tc>
        <w:tc>
          <w:tcPr>
            <w:tcW w:w="2970" w:type="dxa"/>
          </w:tcPr>
          <w:p w14:paraId="2ADAFAB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CF4447F" w14:textId="77777777" w:rsidTr="00917143">
        <w:tc>
          <w:tcPr>
            <w:tcW w:w="5524" w:type="dxa"/>
          </w:tcPr>
          <w:p w14:paraId="27E997B3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Empreendedorismo, Inovação</w:t>
            </w:r>
          </w:p>
        </w:tc>
        <w:tc>
          <w:tcPr>
            <w:tcW w:w="2970" w:type="dxa"/>
          </w:tcPr>
          <w:p w14:paraId="476D737C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3245B893" w14:textId="77777777" w:rsidTr="00917143">
        <w:tc>
          <w:tcPr>
            <w:tcW w:w="5524" w:type="dxa"/>
          </w:tcPr>
          <w:p w14:paraId="51F49DEB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Cultura, Esporte</w:t>
            </w:r>
          </w:p>
        </w:tc>
        <w:tc>
          <w:tcPr>
            <w:tcW w:w="2970" w:type="dxa"/>
          </w:tcPr>
          <w:p w14:paraId="305B1BC9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3F321988" w14:textId="77777777" w:rsidTr="00917143">
        <w:tc>
          <w:tcPr>
            <w:tcW w:w="5524" w:type="dxa"/>
          </w:tcPr>
          <w:p w14:paraId="37C6AEFA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Internacionalização</w:t>
            </w:r>
          </w:p>
        </w:tc>
        <w:tc>
          <w:tcPr>
            <w:tcW w:w="2970" w:type="dxa"/>
          </w:tcPr>
          <w:p w14:paraId="5C3382E9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57C92D39" w14:textId="77777777" w:rsidTr="00917143">
        <w:tc>
          <w:tcPr>
            <w:tcW w:w="5524" w:type="dxa"/>
          </w:tcPr>
          <w:p w14:paraId="000A5E09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Carreiras</w:t>
            </w:r>
          </w:p>
        </w:tc>
        <w:tc>
          <w:tcPr>
            <w:tcW w:w="2970" w:type="dxa"/>
          </w:tcPr>
          <w:p w14:paraId="28C63AC4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7337E236" w14:textId="77777777" w:rsidTr="00917143">
        <w:tc>
          <w:tcPr>
            <w:tcW w:w="5524" w:type="dxa"/>
          </w:tcPr>
          <w:p w14:paraId="5BD8B7C6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Centros Acadêmicos/DCE PUCPR</w:t>
            </w:r>
          </w:p>
        </w:tc>
        <w:tc>
          <w:tcPr>
            <w:tcW w:w="2970" w:type="dxa"/>
          </w:tcPr>
          <w:p w14:paraId="240F1F7E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A9EFFB1" w14:textId="77777777" w:rsidTr="00917143">
        <w:tc>
          <w:tcPr>
            <w:tcW w:w="5524" w:type="dxa"/>
          </w:tcPr>
          <w:p w14:paraId="41EE2FB9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 xml:space="preserve">Atléticas, Baterias ou Times de </w:t>
            </w:r>
            <w:proofErr w:type="spellStart"/>
            <w:r w:rsidRPr="004A6BB5">
              <w:rPr>
                <w:rFonts w:ascii="Arial" w:hAnsi="Arial" w:cs="Arial"/>
                <w:sz w:val="18"/>
                <w:szCs w:val="18"/>
              </w:rPr>
              <w:t>Cheerleaders</w:t>
            </w:r>
            <w:proofErr w:type="spellEnd"/>
          </w:p>
        </w:tc>
        <w:tc>
          <w:tcPr>
            <w:tcW w:w="2970" w:type="dxa"/>
          </w:tcPr>
          <w:p w14:paraId="69A99AA8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1DA3D269" w14:textId="77777777" w:rsidTr="00917143">
        <w:tc>
          <w:tcPr>
            <w:tcW w:w="5524" w:type="dxa"/>
          </w:tcPr>
          <w:p w14:paraId="30C3E8EB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Grupos de Estudantis/Ligas Estudantis</w:t>
            </w:r>
          </w:p>
        </w:tc>
        <w:tc>
          <w:tcPr>
            <w:tcW w:w="2970" w:type="dxa"/>
          </w:tcPr>
          <w:p w14:paraId="66CB3B0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3FC9D414" w14:textId="77777777" w:rsidTr="00917143">
        <w:tc>
          <w:tcPr>
            <w:tcW w:w="5524" w:type="dxa"/>
          </w:tcPr>
          <w:p w14:paraId="30CBC456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 xml:space="preserve">Clubes Universitários </w:t>
            </w:r>
          </w:p>
        </w:tc>
        <w:tc>
          <w:tcPr>
            <w:tcW w:w="2970" w:type="dxa"/>
          </w:tcPr>
          <w:p w14:paraId="1437E7F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078F0D4" w14:textId="77777777" w:rsidTr="00917143">
        <w:tc>
          <w:tcPr>
            <w:tcW w:w="5524" w:type="dxa"/>
          </w:tcPr>
          <w:p w14:paraId="3CD9E0B4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Representação de Turma</w:t>
            </w:r>
          </w:p>
        </w:tc>
        <w:tc>
          <w:tcPr>
            <w:tcW w:w="2970" w:type="dxa"/>
          </w:tcPr>
          <w:p w14:paraId="0D8E2047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67F40682" w14:textId="77777777" w:rsidTr="00917143">
        <w:tc>
          <w:tcPr>
            <w:tcW w:w="5524" w:type="dxa"/>
          </w:tcPr>
          <w:p w14:paraId="5ABBAEDC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Atuação na Paróquia Universitária Jesus Mestre</w:t>
            </w:r>
          </w:p>
        </w:tc>
        <w:tc>
          <w:tcPr>
            <w:tcW w:w="2970" w:type="dxa"/>
          </w:tcPr>
          <w:p w14:paraId="6D30107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16F8847C" w14:textId="77777777" w:rsidTr="00917143">
        <w:tc>
          <w:tcPr>
            <w:tcW w:w="5524" w:type="dxa"/>
          </w:tcPr>
          <w:p w14:paraId="17AA9773" w14:textId="77777777" w:rsidR="00600002" w:rsidRPr="004A6BB5" w:rsidRDefault="00600002" w:rsidP="00917143">
            <w:pPr>
              <w:rPr>
                <w:rFonts w:ascii="Arial" w:hAnsi="Arial" w:cs="Arial"/>
                <w:sz w:val="18"/>
                <w:szCs w:val="18"/>
              </w:rPr>
            </w:pPr>
            <w:r w:rsidRPr="004A6BB5">
              <w:rPr>
                <w:rFonts w:ascii="Arial" w:hAnsi="Arial" w:cs="Arial"/>
                <w:sz w:val="18"/>
                <w:szCs w:val="18"/>
              </w:rPr>
              <w:t>Semanas Acadêmicas/Eventos Acadêmicos</w:t>
            </w:r>
          </w:p>
        </w:tc>
        <w:tc>
          <w:tcPr>
            <w:tcW w:w="2970" w:type="dxa"/>
          </w:tcPr>
          <w:p w14:paraId="0680D1AD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F4A15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51ACDE4B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C9FAF2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1</w:t>
            </w:r>
          </w:p>
        </w:tc>
      </w:tr>
      <w:tr w:rsidR="00600002" w:rsidRPr="004A6BB5" w14:paraId="4B36AD5D" w14:textId="77777777" w:rsidTr="00917143">
        <w:tc>
          <w:tcPr>
            <w:tcW w:w="2405" w:type="dxa"/>
          </w:tcPr>
          <w:p w14:paraId="6FD8CEEA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6E7E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317AB320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66A4545B" w14:textId="77777777" w:rsidTr="00917143">
        <w:tc>
          <w:tcPr>
            <w:tcW w:w="2405" w:type="dxa"/>
          </w:tcPr>
          <w:p w14:paraId="0BA5A15B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6C2BC7FE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31691B9" w14:textId="77777777" w:rsidTr="00917143">
        <w:tc>
          <w:tcPr>
            <w:tcW w:w="2405" w:type="dxa"/>
          </w:tcPr>
          <w:p w14:paraId="49451547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7A4E260C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6D2178EB" w14:textId="77777777" w:rsidTr="00917143">
        <w:trPr>
          <w:trHeight w:val="464"/>
        </w:trPr>
        <w:tc>
          <w:tcPr>
            <w:tcW w:w="2405" w:type="dxa"/>
          </w:tcPr>
          <w:p w14:paraId="33E12752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5FAE48B5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3C283261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3C3FA3A8" w14:textId="77777777" w:rsidTr="00917143">
        <w:tc>
          <w:tcPr>
            <w:tcW w:w="2405" w:type="dxa"/>
          </w:tcPr>
          <w:p w14:paraId="3828CCBA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1042D111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B365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642F6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3D6DE4AE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3F3DCE5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2</w:t>
            </w:r>
          </w:p>
        </w:tc>
      </w:tr>
      <w:tr w:rsidR="00600002" w:rsidRPr="004A6BB5" w14:paraId="5143FC43" w14:textId="77777777" w:rsidTr="00917143">
        <w:tc>
          <w:tcPr>
            <w:tcW w:w="2405" w:type="dxa"/>
          </w:tcPr>
          <w:p w14:paraId="3BEAB67C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6793A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3E97667F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1FED9CBD" w14:textId="77777777" w:rsidTr="00917143">
        <w:tc>
          <w:tcPr>
            <w:tcW w:w="2405" w:type="dxa"/>
          </w:tcPr>
          <w:p w14:paraId="38318649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5EF9603B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0C9DB125" w14:textId="77777777" w:rsidTr="00917143">
        <w:tc>
          <w:tcPr>
            <w:tcW w:w="2405" w:type="dxa"/>
          </w:tcPr>
          <w:p w14:paraId="79A2C850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74EB941A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0E2E0A54" w14:textId="77777777" w:rsidTr="00917143">
        <w:trPr>
          <w:trHeight w:val="464"/>
        </w:trPr>
        <w:tc>
          <w:tcPr>
            <w:tcW w:w="2405" w:type="dxa"/>
          </w:tcPr>
          <w:p w14:paraId="18A18A1F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083C8B27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15B2FA03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4865F687" w14:textId="77777777" w:rsidTr="00917143">
        <w:tc>
          <w:tcPr>
            <w:tcW w:w="2405" w:type="dxa"/>
          </w:tcPr>
          <w:p w14:paraId="174EE5B3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48CECBCF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D9E7D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F8013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326D6714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9D10304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3</w:t>
            </w:r>
          </w:p>
        </w:tc>
      </w:tr>
      <w:tr w:rsidR="00600002" w:rsidRPr="004A6BB5" w14:paraId="29FAFBA7" w14:textId="77777777" w:rsidTr="00917143">
        <w:tc>
          <w:tcPr>
            <w:tcW w:w="2405" w:type="dxa"/>
          </w:tcPr>
          <w:p w14:paraId="2A182DB4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E1825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581147C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AEAD11B" w14:textId="77777777" w:rsidTr="00917143">
        <w:tc>
          <w:tcPr>
            <w:tcW w:w="2405" w:type="dxa"/>
          </w:tcPr>
          <w:p w14:paraId="1C94FA28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1A4D84C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3D424C05" w14:textId="77777777" w:rsidTr="00917143">
        <w:tc>
          <w:tcPr>
            <w:tcW w:w="2405" w:type="dxa"/>
          </w:tcPr>
          <w:p w14:paraId="0D64CF5B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6F7381AA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79CBC3DC" w14:textId="77777777" w:rsidTr="00917143">
        <w:trPr>
          <w:trHeight w:val="464"/>
        </w:trPr>
        <w:tc>
          <w:tcPr>
            <w:tcW w:w="2405" w:type="dxa"/>
          </w:tcPr>
          <w:p w14:paraId="336B3FFF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3482EDDB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1DEBCAB2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48040D77" w14:textId="77777777" w:rsidTr="00917143">
        <w:tc>
          <w:tcPr>
            <w:tcW w:w="2405" w:type="dxa"/>
          </w:tcPr>
          <w:p w14:paraId="1925CDC7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5A5412B3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E3AD6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57362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155F0280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0A858AF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IVIDADE 4</w:t>
            </w:r>
          </w:p>
        </w:tc>
      </w:tr>
      <w:tr w:rsidR="00600002" w:rsidRPr="004A6BB5" w14:paraId="4E05E911" w14:textId="77777777" w:rsidTr="00917143">
        <w:tc>
          <w:tcPr>
            <w:tcW w:w="2405" w:type="dxa"/>
          </w:tcPr>
          <w:p w14:paraId="78EFA291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3C8C1D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59D7FCB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73A1FFD" w14:textId="77777777" w:rsidTr="00917143">
        <w:tc>
          <w:tcPr>
            <w:tcW w:w="2405" w:type="dxa"/>
          </w:tcPr>
          <w:p w14:paraId="53CB180D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316693A0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2A5916E" w14:textId="77777777" w:rsidTr="00917143">
        <w:tc>
          <w:tcPr>
            <w:tcW w:w="2405" w:type="dxa"/>
          </w:tcPr>
          <w:p w14:paraId="1BEA15F6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7E594B2A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65E105A" w14:textId="77777777" w:rsidTr="00917143">
        <w:trPr>
          <w:trHeight w:val="464"/>
        </w:trPr>
        <w:tc>
          <w:tcPr>
            <w:tcW w:w="2405" w:type="dxa"/>
          </w:tcPr>
          <w:p w14:paraId="64C8F683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0CA5D95B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519042C3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4BBFEF4C" w14:textId="77777777" w:rsidTr="00917143">
        <w:tc>
          <w:tcPr>
            <w:tcW w:w="2405" w:type="dxa"/>
          </w:tcPr>
          <w:p w14:paraId="01A61A8D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5C553C22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0C4EF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C14B9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112CF1F0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AC3B615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5</w:t>
            </w:r>
          </w:p>
        </w:tc>
      </w:tr>
      <w:tr w:rsidR="00600002" w:rsidRPr="004A6BB5" w14:paraId="6CFBDC47" w14:textId="77777777" w:rsidTr="00917143">
        <w:tc>
          <w:tcPr>
            <w:tcW w:w="2405" w:type="dxa"/>
          </w:tcPr>
          <w:p w14:paraId="044A4168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BBF59E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58CA892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82B0BCC" w14:textId="77777777" w:rsidTr="00917143">
        <w:tc>
          <w:tcPr>
            <w:tcW w:w="2405" w:type="dxa"/>
          </w:tcPr>
          <w:p w14:paraId="153E8476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1A6C4F4D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11751FDC" w14:textId="77777777" w:rsidTr="00917143">
        <w:tc>
          <w:tcPr>
            <w:tcW w:w="2405" w:type="dxa"/>
          </w:tcPr>
          <w:p w14:paraId="36706E3F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1242384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2F82F0C6" w14:textId="77777777" w:rsidTr="00917143">
        <w:trPr>
          <w:trHeight w:val="464"/>
        </w:trPr>
        <w:tc>
          <w:tcPr>
            <w:tcW w:w="2405" w:type="dxa"/>
          </w:tcPr>
          <w:p w14:paraId="5553F344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10A86853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27B6EBDB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585F1DC6" w14:textId="77777777" w:rsidTr="00917143">
        <w:tc>
          <w:tcPr>
            <w:tcW w:w="2405" w:type="dxa"/>
          </w:tcPr>
          <w:p w14:paraId="4D5BA8F5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506D8E5A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AFA40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61B6E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p w14:paraId="09573763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4B955FB7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1F47E12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6</w:t>
            </w:r>
          </w:p>
        </w:tc>
      </w:tr>
      <w:tr w:rsidR="00600002" w:rsidRPr="004A6BB5" w14:paraId="1D23A6DA" w14:textId="77777777" w:rsidTr="00917143">
        <w:tc>
          <w:tcPr>
            <w:tcW w:w="2405" w:type="dxa"/>
          </w:tcPr>
          <w:p w14:paraId="3C85CDF7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3B587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23BCCD7B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0A632B1C" w14:textId="77777777" w:rsidTr="00917143">
        <w:tc>
          <w:tcPr>
            <w:tcW w:w="2405" w:type="dxa"/>
          </w:tcPr>
          <w:p w14:paraId="7BC4B16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43D62C0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3E9CE78C" w14:textId="77777777" w:rsidTr="00917143">
        <w:tc>
          <w:tcPr>
            <w:tcW w:w="2405" w:type="dxa"/>
          </w:tcPr>
          <w:p w14:paraId="1979979B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68B9E54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3A37C389" w14:textId="77777777" w:rsidTr="00917143">
        <w:trPr>
          <w:trHeight w:val="464"/>
        </w:trPr>
        <w:tc>
          <w:tcPr>
            <w:tcW w:w="2405" w:type="dxa"/>
          </w:tcPr>
          <w:p w14:paraId="246BC625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559D3C93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0C29CA04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52B33B7A" w14:textId="77777777" w:rsidTr="00917143">
        <w:tc>
          <w:tcPr>
            <w:tcW w:w="2405" w:type="dxa"/>
          </w:tcPr>
          <w:p w14:paraId="08552E92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46E85BAC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1BE0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D8E9D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0653BAC9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A54E7F6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7</w:t>
            </w:r>
          </w:p>
        </w:tc>
      </w:tr>
      <w:tr w:rsidR="00600002" w:rsidRPr="004A6BB5" w14:paraId="4812FFFF" w14:textId="77777777" w:rsidTr="00917143">
        <w:tc>
          <w:tcPr>
            <w:tcW w:w="2405" w:type="dxa"/>
          </w:tcPr>
          <w:p w14:paraId="55317282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02B59F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33FE9125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71706587" w14:textId="77777777" w:rsidTr="00917143">
        <w:tc>
          <w:tcPr>
            <w:tcW w:w="2405" w:type="dxa"/>
          </w:tcPr>
          <w:p w14:paraId="1BF3C56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71E82215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42E0B89" w14:textId="77777777" w:rsidTr="00917143">
        <w:tc>
          <w:tcPr>
            <w:tcW w:w="2405" w:type="dxa"/>
          </w:tcPr>
          <w:p w14:paraId="7FF3ED71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4BE8FC90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BA66725" w14:textId="77777777" w:rsidTr="00917143">
        <w:trPr>
          <w:trHeight w:val="464"/>
        </w:trPr>
        <w:tc>
          <w:tcPr>
            <w:tcW w:w="2405" w:type="dxa"/>
          </w:tcPr>
          <w:p w14:paraId="357D5DD6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2585B721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15CF4568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5EC5400C" w14:textId="77777777" w:rsidTr="00917143">
        <w:tc>
          <w:tcPr>
            <w:tcW w:w="2405" w:type="dxa"/>
          </w:tcPr>
          <w:p w14:paraId="49CFD167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44A149E3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C71C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6F017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743E8B7B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6A57320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8</w:t>
            </w:r>
          </w:p>
        </w:tc>
      </w:tr>
      <w:tr w:rsidR="00600002" w:rsidRPr="004A6BB5" w14:paraId="4F6B079D" w14:textId="77777777" w:rsidTr="00917143">
        <w:tc>
          <w:tcPr>
            <w:tcW w:w="2405" w:type="dxa"/>
          </w:tcPr>
          <w:p w14:paraId="1E79ED5D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93D00B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2FA105DF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54617255" w14:textId="77777777" w:rsidTr="00917143">
        <w:tc>
          <w:tcPr>
            <w:tcW w:w="2405" w:type="dxa"/>
          </w:tcPr>
          <w:p w14:paraId="580FF670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776E0FCF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047180F9" w14:textId="77777777" w:rsidTr="00917143">
        <w:tc>
          <w:tcPr>
            <w:tcW w:w="2405" w:type="dxa"/>
          </w:tcPr>
          <w:p w14:paraId="396C03B7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7FD75F57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616F098" w14:textId="77777777" w:rsidTr="00917143">
        <w:trPr>
          <w:trHeight w:val="464"/>
        </w:trPr>
        <w:tc>
          <w:tcPr>
            <w:tcW w:w="2405" w:type="dxa"/>
          </w:tcPr>
          <w:p w14:paraId="116D8762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31EF738C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4A309D7F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4EF3D379" w14:textId="77777777" w:rsidTr="00917143">
        <w:tc>
          <w:tcPr>
            <w:tcW w:w="2405" w:type="dxa"/>
          </w:tcPr>
          <w:p w14:paraId="7918E0CA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4A74A2F6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CA1B0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4B094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0D791715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DF725FB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9</w:t>
            </w:r>
          </w:p>
        </w:tc>
      </w:tr>
      <w:tr w:rsidR="00600002" w:rsidRPr="004A6BB5" w14:paraId="1F068959" w14:textId="77777777" w:rsidTr="00917143">
        <w:tc>
          <w:tcPr>
            <w:tcW w:w="2405" w:type="dxa"/>
          </w:tcPr>
          <w:p w14:paraId="79772EB5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47CACA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193B9D19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6B8C02B3" w14:textId="77777777" w:rsidTr="00917143">
        <w:tc>
          <w:tcPr>
            <w:tcW w:w="2405" w:type="dxa"/>
          </w:tcPr>
          <w:p w14:paraId="58CFD6D3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38713F09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14114594" w14:textId="77777777" w:rsidTr="00917143">
        <w:tc>
          <w:tcPr>
            <w:tcW w:w="2405" w:type="dxa"/>
          </w:tcPr>
          <w:p w14:paraId="75508356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2CCB734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F6EA8C4" w14:textId="77777777" w:rsidTr="00917143">
        <w:trPr>
          <w:trHeight w:val="464"/>
        </w:trPr>
        <w:tc>
          <w:tcPr>
            <w:tcW w:w="2405" w:type="dxa"/>
          </w:tcPr>
          <w:p w14:paraId="75A704BF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236E0641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4EF2B09F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46E94968" w14:textId="77777777" w:rsidTr="00917143">
        <w:tc>
          <w:tcPr>
            <w:tcW w:w="2405" w:type="dxa"/>
          </w:tcPr>
          <w:p w14:paraId="634D3B59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24EA9E80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F4DD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1E5A2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0002" w:rsidRPr="004A6BB5" w14:paraId="27C546BC" w14:textId="77777777" w:rsidTr="0091714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9C3634D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 10</w:t>
            </w:r>
          </w:p>
        </w:tc>
      </w:tr>
      <w:tr w:rsidR="00600002" w:rsidRPr="004A6BB5" w14:paraId="519BAB9E" w14:textId="77777777" w:rsidTr="00917143">
        <w:tc>
          <w:tcPr>
            <w:tcW w:w="2405" w:type="dxa"/>
          </w:tcPr>
          <w:p w14:paraId="563751E5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D8F7E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a atividade </w:t>
            </w:r>
          </w:p>
        </w:tc>
        <w:tc>
          <w:tcPr>
            <w:tcW w:w="6089" w:type="dxa"/>
          </w:tcPr>
          <w:p w14:paraId="71868B5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160432F8" w14:textId="77777777" w:rsidTr="00917143">
        <w:tc>
          <w:tcPr>
            <w:tcW w:w="2405" w:type="dxa"/>
          </w:tcPr>
          <w:p w14:paraId="5C13BCB7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Data/Local</w:t>
            </w:r>
          </w:p>
        </w:tc>
        <w:tc>
          <w:tcPr>
            <w:tcW w:w="6089" w:type="dxa"/>
          </w:tcPr>
          <w:p w14:paraId="7C3B9D08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4A34794D" w14:textId="77777777" w:rsidTr="00917143">
        <w:tc>
          <w:tcPr>
            <w:tcW w:w="2405" w:type="dxa"/>
          </w:tcPr>
          <w:p w14:paraId="3A241FB2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089" w:type="dxa"/>
          </w:tcPr>
          <w:p w14:paraId="16E0D41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3672173D" w14:textId="77777777" w:rsidTr="00917143">
        <w:trPr>
          <w:trHeight w:val="464"/>
        </w:trPr>
        <w:tc>
          <w:tcPr>
            <w:tcW w:w="2405" w:type="dxa"/>
          </w:tcPr>
          <w:p w14:paraId="5A1E52BE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 atividade </w:t>
            </w:r>
          </w:p>
          <w:p w14:paraId="58591FB5" w14:textId="77777777" w:rsidR="00600002" w:rsidRPr="00ED2901" w:rsidRDefault="00600002" w:rsidP="009171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9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té 300 caracteres)</w:t>
            </w:r>
          </w:p>
        </w:tc>
        <w:tc>
          <w:tcPr>
            <w:tcW w:w="6089" w:type="dxa"/>
          </w:tcPr>
          <w:p w14:paraId="6E22570A" w14:textId="77777777" w:rsidR="00600002" w:rsidRPr="004A6BB5" w:rsidRDefault="00600002" w:rsidP="00917143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00002" w:rsidRPr="004A6BB5" w14:paraId="172C3FE7" w14:textId="77777777" w:rsidTr="00917143">
        <w:tc>
          <w:tcPr>
            <w:tcW w:w="2405" w:type="dxa"/>
          </w:tcPr>
          <w:p w14:paraId="51F25BB2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901">
              <w:rPr>
                <w:rFonts w:ascii="Arial" w:hAnsi="Arial" w:cs="Arial"/>
                <w:b/>
                <w:bCs/>
                <w:sz w:val="20"/>
                <w:szCs w:val="20"/>
              </w:rPr>
              <w:t>Evidê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89" w:type="dxa"/>
          </w:tcPr>
          <w:p w14:paraId="59B4A204" w14:textId="77777777" w:rsidR="00600002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851F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41B72" w14:textId="77777777" w:rsidR="00600002" w:rsidRDefault="00600002" w:rsidP="00600002">
      <w:pPr>
        <w:rPr>
          <w:rFonts w:ascii="Arial" w:hAnsi="Arial" w:cs="Arial"/>
          <w:sz w:val="20"/>
          <w:szCs w:val="20"/>
          <w:highlight w:val="yellow"/>
        </w:rPr>
      </w:pPr>
    </w:p>
    <w:p w14:paraId="06E317C3" w14:textId="77777777" w:rsidR="00600002" w:rsidRPr="00706EF1" w:rsidRDefault="00600002" w:rsidP="00600002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4"/>
      </w:tblGrid>
      <w:tr w:rsidR="00600002" w:rsidRPr="00706EF1" w14:paraId="28EDC813" w14:textId="77777777" w:rsidTr="00917143">
        <w:trPr>
          <w:trHeight w:val="267"/>
        </w:trPr>
        <w:tc>
          <w:tcPr>
            <w:tcW w:w="8484" w:type="dxa"/>
            <w:shd w:val="clear" w:color="auto" w:fill="D9D9D9" w:themeFill="background1" w:themeFillShade="D9"/>
          </w:tcPr>
          <w:p w14:paraId="242B371B" w14:textId="77777777" w:rsidR="00600002" w:rsidRPr="00BE7281" w:rsidRDefault="00600002" w:rsidP="0091714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BE7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ÉRIOS DE AVALIAÇÃO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 e D</w:t>
            </w:r>
          </w:p>
        </w:tc>
      </w:tr>
      <w:tr w:rsidR="00600002" w:rsidRPr="00706EF1" w14:paraId="5DE0AF22" w14:textId="77777777" w:rsidTr="00917143">
        <w:trPr>
          <w:trHeight w:val="699"/>
        </w:trPr>
        <w:tc>
          <w:tcPr>
            <w:tcW w:w="8484" w:type="dxa"/>
          </w:tcPr>
          <w:p w14:paraId="45213C65" w14:textId="77777777" w:rsidR="00600002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ste tópic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rá avaliado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guinte critér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716D113" w14:textId="77777777" w:rsidR="00600002" w:rsidRPr="00BE7281" w:rsidRDefault="00600002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315F8C56" w14:textId="77777777" w:rsidR="00600002" w:rsidRPr="00523E53" w:rsidRDefault="00600002" w:rsidP="00917143">
            <w:pPr>
              <w:pStyle w:val="PargrafodaLista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3E5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articipação na Colegiada do Curso </w:t>
            </w:r>
          </w:p>
          <w:p w14:paraId="39978F31" w14:textId="77777777" w:rsidR="00600002" w:rsidRPr="003F3100" w:rsidRDefault="00600002" w:rsidP="00917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5D1D60" w14:textId="77777777" w:rsidR="00600002" w:rsidRPr="008A1A61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A1A6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tem 5.7 do Edital 01:</w:t>
            </w:r>
            <w:r w:rsidRPr="008A1A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ara fins de pontuação, como descrito no item 7.4, é facultativo aos Centros Acadêmicos enviar, conforme o item 5.9, </w:t>
            </w:r>
            <w:r w:rsidRPr="008A1A61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 w:rsidRPr="008A1A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ato da submissão dos portfólios, os seguintes documentos:</w:t>
            </w:r>
          </w:p>
          <w:p w14:paraId="3D3CA5CC" w14:textId="77777777" w:rsidR="00600002" w:rsidRPr="008A1A61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1A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– Comprovante de participação na Colegiada do Curso (print de e-mail/ mensagem da coordenação, declaração de participação ou outros documentos que atestem a participação).</w:t>
            </w:r>
          </w:p>
          <w:p w14:paraId="5AB1463E" w14:textId="77777777" w:rsidR="00600002" w:rsidRPr="007407FC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</w:tc>
      </w:tr>
      <w:tr w:rsidR="00600002" w:rsidRPr="00706EF1" w14:paraId="5D9D2CAD" w14:textId="77777777" w:rsidTr="00917143">
        <w:trPr>
          <w:trHeight w:val="699"/>
        </w:trPr>
        <w:tc>
          <w:tcPr>
            <w:tcW w:w="8484" w:type="dxa"/>
          </w:tcPr>
          <w:p w14:paraId="0FAB99CD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537F6E8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F24551" w14:textId="77777777" w:rsidR="00600002" w:rsidRDefault="00600002" w:rsidP="00AC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635A1D2C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31E1EA4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58A4483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472FB48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6A1EBAA4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  <w:r w:rsidRPr="007407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nexar imagem da comprovação</w:t>
            </w:r>
          </w:p>
          <w:p w14:paraId="37EB1C57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1AB0B9F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7D579E7B" w14:textId="77777777" w:rsidR="00600002" w:rsidRDefault="00600002" w:rsidP="00AC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2C10538" w14:textId="77777777" w:rsidR="00AC7798" w:rsidRDefault="00AC7798" w:rsidP="00AC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A29DEB2" w14:textId="77777777" w:rsidR="00AC7798" w:rsidRDefault="00AC7798" w:rsidP="00AC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567E0F4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D2DA551" w14:textId="77777777" w:rsidR="00600002" w:rsidRPr="007407FC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7B2BE27F" w14:textId="77777777" w:rsidR="00600002" w:rsidRPr="00BE7281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002" w:rsidRPr="00706EF1" w14:paraId="377FBC0E" w14:textId="77777777" w:rsidTr="00917143">
        <w:trPr>
          <w:trHeight w:val="699"/>
        </w:trPr>
        <w:tc>
          <w:tcPr>
            <w:tcW w:w="8484" w:type="dxa"/>
          </w:tcPr>
          <w:p w14:paraId="71C7E381" w14:textId="77777777" w:rsidR="00600002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ste tópic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rá avaliado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guinte critér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C6FB2F8" w14:textId="77777777" w:rsidR="00600002" w:rsidRPr="00BE7281" w:rsidRDefault="00600002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0431852D" w14:textId="77777777" w:rsidR="00600002" w:rsidRPr="007407FC" w:rsidRDefault="00600002" w:rsidP="00917143">
            <w:pPr>
              <w:pStyle w:val="PargrafodaLista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7FC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articipação nas atividades promovidas pelo DCE PUCPR </w:t>
            </w:r>
          </w:p>
          <w:p w14:paraId="7ACEC1D9" w14:textId="77777777" w:rsidR="00600002" w:rsidRPr="003F3100" w:rsidRDefault="00600002" w:rsidP="00917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EF8C01" w14:textId="77777777" w:rsidR="00600002" w:rsidRPr="008A1A61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A1A6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tem 5.7 do Edital 01:</w:t>
            </w:r>
            <w:r w:rsidRPr="008A1A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ara fins de pontuação, como descrito no item 7.4, é facultativo aos Centros Acadêmicos enviar, conforme o item 5.9, </w:t>
            </w:r>
            <w:r w:rsidRPr="008A1A61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 w:rsidRPr="008A1A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ato da submissão dos portfólios, os seguintes documentos:</w:t>
            </w:r>
          </w:p>
          <w:p w14:paraId="48DAEB0A" w14:textId="77777777" w:rsidR="00600002" w:rsidRPr="008A1A61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1A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I – Comprovante de participação nas atividades promovidas pelo DCE PUCPR (print de e-mail/mensagem da coordenação, declaração de participação ou outros documentos que atestem a participação).</w:t>
            </w:r>
          </w:p>
          <w:p w14:paraId="1177AEF6" w14:textId="77777777" w:rsidR="00600002" w:rsidRPr="007407FC" w:rsidRDefault="00600002" w:rsidP="0091714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0002" w:rsidRPr="00706EF1" w14:paraId="5A9225CC" w14:textId="77777777" w:rsidTr="00917143">
        <w:trPr>
          <w:trHeight w:val="699"/>
        </w:trPr>
        <w:tc>
          <w:tcPr>
            <w:tcW w:w="8484" w:type="dxa"/>
          </w:tcPr>
          <w:p w14:paraId="3A5E30C4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4A819436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681FC09E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52D67E8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9F80872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0F6E033" w14:textId="77777777" w:rsidR="00600002" w:rsidRDefault="00600002" w:rsidP="00AC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A03CF62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F37A7B0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528D08B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  <w:r w:rsidRPr="007407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nexar imagem da comprovação</w:t>
            </w:r>
          </w:p>
          <w:p w14:paraId="19D55AE3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90C69A5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C3D94BD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64B85EA" w14:textId="77777777" w:rsidR="00AC7798" w:rsidRDefault="00AC7798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41800089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63365FA" w14:textId="77777777" w:rsidR="00600002" w:rsidRDefault="00600002" w:rsidP="00AC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CDBF97F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6DFF3029" w14:textId="77777777" w:rsidR="00600002" w:rsidRPr="007407FC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71E7897B" w14:textId="77777777" w:rsidR="00600002" w:rsidRDefault="00600002" w:rsidP="0091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C0F587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002" w:rsidRPr="004A6BB5" w14:paraId="3DE61ACE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0C97FD89" w14:textId="77777777" w:rsidR="00600002" w:rsidRPr="003908BB" w:rsidRDefault="00600002" w:rsidP="00600002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8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RITÉRIOS DE AVALIAÇÃO: E, F e G</w:t>
            </w:r>
          </w:p>
        </w:tc>
      </w:tr>
      <w:tr w:rsidR="00600002" w:rsidRPr="004A6BB5" w14:paraId="149330D6" w14:textId="77777777" w:rsidTr="00917143">
        <w:tc>
          <w:tcPr>
            <w:tcW w:w="8494" w:type="dxa"/>
          </w:tcPr>
          <w:p w14:paraId="3F9F26DB" w14:textId="77777777" w:rsidR="00600002" w:rsidRPr="00E37398" w:rsidRDefault="00600002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57A2671D" w14:textId="77777777" w:rsidR="00600002" w:rsidRPr="008A089D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>Neste tópico serão avaliados os seguintes critérios:</w:t>
            </w:r>
          </w:p>
          <w:p w14:paraId="0C5AAF49" w14:textId="77777777" w:rsidR="00600002" w:rsidRPr="008A089D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>e. Impacto no curso;</w:t>
            </w:r>
          </w:p>
          <w:p w14:paraId="0E033EA4" w14:textId="77777777" w:rsidR="00600002" w:rsidRPr="008A089D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>f.</w:t>
            </w: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Impacto na universidade;</w:t>
            </w:r>
          </w:p>
          <w:p w14:paraId="2D86D91E" w14:textId="77777777" w:rsidR="00600002" w:rsidRPr="008A089D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>g.</w:t>
            </w: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Impacto fora da universidade (comunidade externa)</w:t>
            </w:r>
          </w:p>
          <w:p w14:paraId="29442EF0" w14:textId="77777777" w:rsidR="00600002" w:rsidRPr="008A089D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C97B43" w14:textId="77777777" w:rsidR="00600002" w:rsidRPr="008A089D" w:rsidRDefault="00600002" w:rsidP="00917143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tende-se:</w:t>
            </w:r>
          </w:p>
          <w:p w14:paraId="478A9D85" w14:textId="77777777" w:rsidR="00600002" w:rsidRPr="008A089D" w:rsidRDefault="00600002" w:rsidP="00917143">
            <w:pPr>
              <w:pStyle w:val="PargrafodaLista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>Impacto no curso: Semanas Acadêmicas, Conferências e outros projetos específicos;</w:t>
            </w:r>
          </w:p>
          <w:p w14:paraId="2BC9CB8A" w14:textId="77777777" w:rsidR="00600002" w:rsidRPr="008A089D" w:rsidRDefault="00600002" w:rsidP="00917143">
            <w:pPr>
              <w:pStyle w:val="PargrafodaLista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>Impacto na universidade: participação em projetos/eventos institucionais e/ou DCE PUCPR e outros;</w:t>
            </w:r>
          </w:p>
          <w:p w14:paraId="779226E6" w14:textId="77777777" w:rsidR="00600002" w:rsidRPr="008A089D" w:rsidRDefault="00600002" w:rsidP="00917143">
            <w:pPr>
              <w:pStyle w:val="PargrafodaLista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>Impacto fora da universidade (comunidade externa): projetos de extensão, voluntariado, campanhas solidárias e outros.</w:t>
            </w:r>
          </w:p>
          <w:p w14:paraId="3CEB477B" w14:textId="77777777" w:rsidR="00600002" w:rsidRPr="008A089D" w:rsidRDefault="00600002" w:rsidP="00917143">
            <w:pPr>
              <w:spacing w:before="2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8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enção:</w:t>
            </w:r>
            <w:r w:rsidRPr="008A08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forme o item 7.5 do Edital, são consideradas evidências: declarações de participação ou certificados, cartas de recomendação, fotos, relatórios, notícias, materiais de divulgação e outros documentos conforme análise dos avaliadores. Cada natureza de evidência poderá contar 2,0 (dois) pontos, podendo chegar à pontuação máxima de 10,0 (dez) pontos. Em caso de apresentação de mais de uma evidência da mesma natureza, não serão contabilizados pontos extras.</w:t>
            </w:r>
            <w:r w:rsidRPr="008A0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221253" w14:textId="77777777" w:rsidR="00600002" w:rsidRPr="00121FFA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25CF6C" w14:textId="77777777" w:rsidR="00600002" w:rsidRPr="00E37398" w:rsidRDefault="00600002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DC549F8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002" w:rsidRPr="004A6BB5" w14:paraId="3CEE41A2" w14:textId="77777777" w:rsidTr="00917143">
        <w:tc>
          <w:tcPr>
            <w:tcW w:w="8494" w:type="dxa"/>
            <w:shd w:val="clear" w:color="auto" w:fill="FFE599" w:themeFill="accent4" w:themeFillTint="66"/>
          </w:tcPr>
          <w:p w14:paraId="44B3B331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600002" w:rsidRPr="004A6BB5" w14:paraId="4AE6319B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1B58ADBC" w14:textId="77777777" w:rsidR="00600002" w:rsidRDefault="00600002" w:rsidP="00917143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40DBC85" w14:textId="77777777" w:rsidR="00600002" w:rsidRPr="003908BB" w:rsidRDefault="00600002" w:rsidP="00917143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E060F23" w14:textId="77777777" w:rsidR="00600002" w:rsidRPr="003908BB" w:rsidRDefault="00600002" w:rsidP="009171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8BB">
              <w:rPr>
                <w:rFonts w:ascii="Arial" w:hAnsi="Arial" w:cs="Arial"/>
                <w:b/>
                <w:bCs/>
                <w:sz w:val="20"/>
                <w:szCs w:val="20"/>
              </w:rPr>
              <w:t>Selecione uma das atividades apresentadas no tópico anterior, para descrever o IMPACTO NO CURSO do Centro Acadêmico.</w:t>
            </w:r>
          </w:p>
          <w:p w14:paraId="197F7CDF" w14:textId="77777777" w:rsidR="00600002" w:rsidRPr="003908BB" w:rsidRDefault="00600002" w:rsidP="0091714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00002" w:rsidRPr="004A6BB5" w14:paraId="224E7DA2" w14:textId="77777777" w:rsidTr="00917143">
        <w:tc>
          <w:tcPr>
            <w:tcW w:w="8494" w:type="dxa"/>
          </w:tcPr>
          <w:p w14:paraId="7C09E2CB" w14:textId="77777777" w:rsidR="00600002" w:rsidRPr="008A089D" w:rsidRDefault="00600002" w:rsidP="0091714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0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e da atividade: </w:t>
            </w:r>
            <w:r w:rsidRPr="008A089D">
              <w:rPr>
                <w:rFonts w:ascii="Arial" w:hAnsi="Arial" w:cs="Arial"/>
                <w:i/>
                <w:iCs/>
                <w:sz w:val="22"/>
                <w:szCs w:val="22"/>
              </w:rPr>
              <w:t>Semana Acadêmica de</w:t>
            </w:r>
            <w:r w:rsidRPr="008A0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A089D">
              <w:rPr>
                <w:rFonts w:ascii="Arial" w:hAnsi="Arial" w:cs="Arial"/>
                <w:i/>
                <w:iCs/>
                <w:sz w:val="22"/>
                <w:szCs w:val="22"/>
              </w:rPr>
              <w:t>Filosofia</w:t>
            </w:r>
          </w:p>
        </w:tc>
      </w:tr>
      <w:tr w:rsidR="00600002" w:rsidRPr="004A6BB5" w14:paraId="1D2535CE" w14:textId="77777777" w:rsidTr="00917143">
        <w:tc>
          <w:tcPr>
            <w:tcW w:w="8494" w:type="dxa"/>
          </w:tcPr>
          <w:p w14:paraId="1C4DE2F7" w14:textId="77777777" w:rsidR="00600002" w:rsidRPr="00600002" w:rsidRDefault="00600002" w:rsidP="00917143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6319A33" w14:textId="77777777" w:rsidR="00600002" w:rsidRDefault="00600002" w:rsidP="0091714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0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álise crítica do impacto da atividade no curso: </w:t>
            </w:r>
            <w:r w:rsidRPr="008A089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 Centro Acadêmico atou na definição dos temas e nomes dos convidados junto a coordenação do curso. Contribuiu na construção de debates relevantes para o campo através da seleção de especialistas de referência em cada subárea da programação. O presidente do CA conduziu um fórum de discussão que deu origem a um grupo de estudos sobre Ética e Tecnologia. </w:t>
            </w:r>
          </w:p>
          <w:p w14:paraId="38367B4E" w14:textId="75BE303F" w:rsidR="00600002" w:rsidRPr="00600002" w:rsidRDefault="00600002" w:rsidP="00917143">
            <w:pPr>
              <w:jc w:val="both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</w:tc>
      </w:tr>
      <w:tr w:rsidR="00600002" w:rsidRPr="004A6BB5" w14:paraId="44374380" w14:textId="77777777" w:rsidTr="00917143">
        <w:tc>
          <w:tcPr>
            <w:tcW w:w="8494" w:type="dxa"/>
          </w:tcPr>
          <w:p w14:paraId="378DEAD7" w14:textId="77777777" w:rsidR="00600002" w:rsidRPr="008A089D" w:rsidRDefault="00600002" w:rsidP="00917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0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idências que embasam sua análise: </w:t>
            </w:r>
          </w:p>
          <w:p w14:paraId="5A770D20" w14:textId="77777777" w:rsidR="00600002" w:rsidRPr="008A089D" w:rsidRDefault="00600002" w:rsidP="00917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089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A144513" wp14:editId="26AACD5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8905</wp:posOffset>
                  </wp:positionV>
                  <wp:extent cx="3232150" cy="1817370"/>
                  <wp:effectExtent l="0" t="0" r="6350" b="0"/>
                  <wp:wrapTight wrapText="bothSides">
                    <wp:wrapPolygon edited="0">
                      <wp:start x="0" y="0"/>
                      <wp:lineTo x="0" y="21283"/>
                      <wp:lineTo x="21515" y="21283"/>
                      <wp:lineTo x="21515" y="0"/>
                      <wp:lineTo x="0" y="0"/>
                    </wp:wrapPolygon>
                  </wp:wrapTight>
                  <wp:docPr id="703475365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75365" name="Imagem 1" descr="Uma imagem contendo Diagrama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F685B" w14:textId="77777777" w:rsidR="00600002" w:rsidRPr="008A089D" w:rsidRDefault="00600002" w:rsidP="00917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933BD5" w14:textId="77777777" w:rsidR="00600002" w:rsidRPr="008A089D" w:rsidRDefault="00600002" w:rsidP="00917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6B2CE0" w14:textId="77777777" w:rsidR="00600002" w:rsidRPr="008A089D" w:rsidRDefault="00600002" w:rsidP="00917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A566B1" w14:textId="77777777" w:rsidR="00600002" w:rsidRPr="008A089D" w:rsidRDefault="00600002" w:rsidP="00917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615B8F" w14:textId="77777777" w:rsidR="00600002" w:rsidRPr="008A089D" w:rsidRDefault="00600002" w:rsidP="009171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24CD3" w14:textId="77777777" w:rsidR="00600002" w:rsidRPr="008A089D" w:rsidRDefault="00600002" w:rsidP="009171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A0642" w14:textId="77777777" w:rsidR="00600002" w:rsidRPr="008A089D" w:rsidRDefault="00600002" w:rsidP="009171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ED004" w14:textId="77777777" w:rsidR="00600002" w:rsidRPr="008A089D" w:rsidRDefault="00600002" w:rsidP="009171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F1295" w14:textId="77777777" w:rsidR="00600002" w:rsidRPr="008A089D" w:rsidRDefault="00600002" w:rsidP="009171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88B89" w14:textId="77777777" w:rsidR="00600002" w:rsidRPr="008A089D" w:rsidRDefault="00600002" w:rsidP="009171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DE375" w14:textId="77777777" w:rsidR="00600002" w:rsidRPr="008A089D" w:rsidRDefault="00600002" w:rsidP="009171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BE46E" w14:textId="77777777" w:rsidR="00600002" w:rsidRPr="008A089D" w:rsidRDefault="00600002" w:rsidP="009171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562F0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002" w:rsidRPr="004A6BB5" w14:paraId="1BAC7DF0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10515813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MPACTO NO CURSO</w:t>
            </w:r>
          </w:p>
        </w:tc>
      </w:tr>
      <w:tr w:rsidR="00600002" w:rsidRPr="004A6BB5" w14:paraId="3C070F28" w14:textId="77777777" w:rsidTr="00917143">
        <w:tc>
          <w:tcPr>
            <w:tcW w:w="8494" w:type="dxa"/>
            <w:shd w:val="clear" w:color="auto" w:fill="E7E6E6" w:themeFill="background2"/>
          </w:tcPr>
          <w:p w14:paraId="43681A08" w14:textId="77777777" w:rsidR="00600002" w:rsidRPr="00EF0935" w:rsidRDefault="00600002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BBB8771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Selecione uma das atividades apresentadas no tópico anterior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descrev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MPACTO NO CURS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Centro Acadêmico.</w:t>
            </w:r>
          </w:p>
          <w:p w14:paraId="3447A80F" w14:textId="77777777" w:rsidR="00600002" w:rsidRPr="00EF0935" w:rsidRDefault="00600002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0002" w:rsidRPr="004A6BB5" w14:paraId="44A7386F" w14:textId="77777777" w:rsidTr="00917143">
        <w:tc>
          <w:tcPr>
            <w:tcW w:w="8494" w:type="dxa"/>
          </w:tcPr>
          <w:p w14:paraId="75DD44D9" w14:textId="77777777" w:rsidR="00600002" w:rsidRPr="00EF093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Nome da atividade:</w:t>
            </w:r>
          </w:p>
        </w:tc>
      </w:tr>
      <w:tr w:rsidR="00600002" w:rsidRPr="004A6BB5" w14:paraId="144F490C" w14:textId="77777777" w:rsidTr="00917143">
        <w:tc>
          <w:tcPr>
            <w:tcW w:w="8494" w:type="dxa"/>
          </w:tcPr>
          <w:p w14:paraId="5E2CE10D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Análise do impacto da atividade no curso:</w:t>
            </w:r>
          </w:p>
          <w:p w14:paraId="7AC28AAF" w14:textId="77777777" w:rsidR="00600002" w:rsidRPr="00EF0935" w:rsidRDefault="00600002" w:rsidP="0091714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F09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tenção: até 1000 caracteres com espaço.</w:t>
            </w:r>
          </w:p>
        </w:tc>
      </w:tr>
      <w:tr w:rsidR="00600002" w:rsidRPr="004A6BB5" w14:paraId="6A3295AF" w14:textId="77777777" w:rsidTr="00917143">
        <w:tc>
          <w:tcPr>
            <w:tcW w:w="8494" w:type="dxa"/>
          </w:tcPr>
          <w:p w14:paraId="40B2135F" w14:textId="77777777" w:rsidR="00600002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ências que embasam sua análise: </w:t>
            </w:r>
          </w:p>
          <w:p w14:paraId="0A9DFE54" w14:textId="77777777" w:rsidR="00600002" w:rsidRPr="00EF093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A54B1E" w14:textId="77777777" w:rsidR="00600002" w:rsidRDefault="00600002" w:rsidP="00600002">
      <w:pPr>
        <w:rPr>
          <w:rFonts w:ascii="Arial" w:hAnsi="Arial" w:cs="Arial"/>
          <w:sz w:val="20"/>
          <w:szCs w:val="20"/>
        </w:rPr>
      </w:pPr>
    </w:p>
    <w:p w14:paraId="2D3F90FF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002" w:rsidRPr="004A6BB5" w14:paraId="720AFF1B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7AAA4AF8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MPACTO NA UNIVERSIDADE</w:t>
            </w:r>
          </w:p>
        </w:tc>
      </w:tr>
      <w:tr w:rsidR="00600002" w:rsidRPr="004A6BB5" w14:paraId="5FCA95E5" w14:textId="77777777" w:rsidTr="00917143">
        <w:tc>
          <w:tcPr>
            <w:tcW w:w="8494" w:type="dxa"/>
            <w:shd w:val="clear" w:color="auto" w:fill="E7E6E6" w:themeFill="background2"/>
          </w:tcPr>
          <w:p w14:paraId="2AE9A81E" w14:textId="77777777" w:rsidR="00600002" w:rsidRPr="00EF0935" w:rsidRDefault="00600002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0E363BC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Selecione uma das atividades apresentadas no tópico anterior, para descrev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UNIVERSIDADE do Centro Acadêmico.</w:t>
            </w:r>
          </w:p>
          <w:p w14:paraId="0E75FF2A" w14:textId="77777777" w:rsidR="00600002" w:rsidRPr="00EF0935" w:rsidRDefault="00600002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0002" w:rsidRPr="004A6BB5" w14:paraId="7A12F0D3" w14:textId="77777777" w:rsidTr="00917143">
        <w:tc>
          <w:tcPr>
            <w:tcW w:w="8494" w:type="dxa"/>
          </w:tcPr>
          <w:p w14:paraId="79E54F66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3FAC2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Nome da atividade:</w:t>
            </w:r>
          </w:p>
          <w:p w14:paraId="1857C450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02" w:rsidRPr="004A6BB5" w14:paraId="6DBEA34A" w14:textId="77777777" w:rsidTr="00917143">
        <w:tc>
          <w:tcPr>
            <w:tcW w:w="8494" w:type="dxa"/>
          </w:tcPr>
          <w:p w14:paraId="43ADBE98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Análise do impacto da atividade 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universidade:</w:t>
            </w:r>
          </w:p>
          <w:p w14:paraId="7B75B571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EF09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tenção: até 1000 caracteres com espaço.</w:t>
            </w:r>
          </w:p>
        </w:tc>
      </w:tr>
      <w:tr w:rsidR="00600002" w:rsidRPr="004A6BB5" w14:paraId="6829F571" w14:textId="77777777" w:rsidTr="00917143">
        <w:tc>
          <w:tcPr>
            <w:tcW w:w="8494" w:type="dxa"/>
          </w:tcPr>
          <w:p w14:paraId="458B35CF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ências que embasam sua análise: </w:t>
            </w:r>
          </w:p>
          <w:p w14:paraId="089C1DA5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9DA3A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002" w:rsidRPr="004A6BB5" w14:paraId="1AD3910E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70F5A54E" w14:textId="77777777" w:rsidR="00600002" w:rsidRPr="004A6BB5" w:rsidRDefault="00600002" w:rsidP="0091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MPACTO FORA DA UNIVERSIDADE</w:t>
            </w:r>
          </w:p>
        </w:tc>
      </w:tr>
      <w:tr w:rsidR="00600002" w:rsidRPr="004A6BB5" w14:paraId="646CF162" w14:textId="77777777" w:rsidTr="00917143">
        <w:tc>
          <w:tcPr>
            <w:tcW w:w="8494" w:type="dxa"/>
            <w:shd w:val="clear" w:color="auto" w:fill="E7E6E6" w:themeFill="background2"/>
          </w:tcPr>
          <w:p w14:paraId="41709955" w14:textId="77777777" w:rsidR="00600002" w:rsidRPr="00EF0935" w:rsidRDefault="00600002" w:rsidP="009171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7B72427" w14:textId="77777777" w:rsidR="00600002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ione uma das atividades apresentadas no tópico anterior, para descrev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IMPACTO FORA DA UNIVERS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Centro Acadêmico.</w:t>
            </w:r>
          </w:p>
          <w:p w14:paraId="67F2B093" w14:textId="77777777" w:rsidR="00600002" w:rsidRPr="00EF0935" w:rsidRDefault="00600002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0002" w:rsidRPr="004A6BB5" w14:paraId="25010FA6" w14:textId="77777777" w:rsidTr="00917143">
        <w:tc>
          <w:tcPr>
            <w:tcW w:w="8494" w:type="dxa"/>
          </w:tcPr>
          <w:p w14:paraId="427531B7" w14:textId="77777777" w:rsidR="00600002" w:rsidRPr="00EF093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Nome da atividade:</w:t>
            </w:r>
          </w:p>
        </w:tc>
      </w:tr>
      <w:tr w:rsidR="00600002" w:rsidRPr="004A6BB5" w14:paraId="09455245" w14:textId="77777777" w:rsidTr="00917143">
        <w:tc>
          <w:tcPr>
            <w:tcW w:w="8494" w:type="dxa"/>
          </w:tcPr>
          <w:p w14:paraId="34C228CD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>Análise do impacto da atividade 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fora da universidade (comunidade externa):</w:t>
            </w:r>
          </w:p>
          <w:p w14:paraId="17A3FD9E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  <w:r w:rsidRPr="00EF09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tenção: até 1000 caracteres com espaço.</w:t>
            </w:r>
          </w:p>
        </w:tc>
      </w:tr>
      <w:tr w:rsidR="00600002" w:rsidRPr="004A6BB5" w14:paraId="7B41C3AF" w14:textId="77777777" w:rsidTr="00917143">
        <w:tc>
          <w:tcPr>
            <w:tcW w:w="8494" w:type="dxa"/>
          </w:tcPr>
          <w:p w14:paraId="4371D990" w14:textId="77777777" w:rsidR="00600002" w:rsidRPr="004A6BB5" w:rsidRDefault="00600002" w:rsidP="00917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ências que embasam sua análise: </w:t>
            </w:r>
          </w:p>
          <w:p w14:paraId="01B44182" w14:textId="77777777" w:rsidR="00600002" w:rsidRPr="004A6BB5" w:rsidRDefault="00600002" w:rsidP="0091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CF7E8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p w14:paraId="17BF35E8" w14:textId="77777777" w:rsidR="00600002" w:rsidRPr="004A6BB5" w:rsidRDefault="00600002" w:rsidP="006000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002" w:rsidRPr="004A6BB5" w14:paraId="63B8009A" w14:textId="77777777" w:rsidTr="00917143">
        <w:tc>
          <w:tcPr>
            <w:tcW w:w="8494" w:type="dxa"/>
            <w:shd w:val="clear" w:color="auto" w:fill="D9D9D9" w:themeFill="background1" w:themeFillShade="D9"/>
          </w:tcPr>
          <w:p w14:paraId="1D83C8B8" w14:textId="77777777" w:rsidR="00600002" w:rsidRPr="004A6BB5" w:rsidRDefault="00600002" w:rsidP="00600002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DERAÇÕES FINAIS </w:t>
            </w:r>
          </w:p>
        </w:tc>
      </w:tr>
      <w:tr w:rsidR="00600002" w:rsidRPr="004A6BB5" w14:paraId="10DB9418" w14:textId="77777777" w:rsidTr="00917143">
        <w:tc>
          <w:tcPr>
            <w:tcW w:w="8494" w:type="dxa"/>
          </w:tcPr>
          <w:p w14:paraId="24FBF1E8" w14:textId="77777777" w:rsidR="00600002" w:rsidRPr="005557A8" w:rsidRDefault="00600002" w:rsidP="00917143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707C2293" w14:textId="77777777" w:rsidR="00600002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ate para o(a) avaliador(a) as experiências mais significativas qu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 Centro Acadêmico realizou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ste ano e </w:t>
            </w:r>
            <w:r w:rsidRPr="004A6BB5">
              <w:rPr>
                <w:rFonts w:ascii="Arial" w:hAnsi="Arial" w:cs="Arial"/>
                <w:i/>
                <w:iCs/>
                <w:sz w:val="20"/>
                <w:szCs w:val="20"/>
              </w:rPr>
              <w:t>como essas experiências contribuíram para o desenvolvimen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s estudantes. </w:t>
            </w:r>
          </w:p>
          <w:p w14:paraId="654764AD" w14:textId="77777777" w:rsidR="00600002" w:rsidRPr="00131F4A" w:rsidRDefault="00600002" w:rsidP="00917143">
            <w:pPr>
              <w:tabs>
                <w:tab w:val="left" w:pos="30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1F4A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Atenção: até 3.000 caracteres com espaço</w:t>
            </w:r>
          </w:p>
          <w:p w14:paraId="7EEE23AD" w14:textId="77777777" w:rsidR="00600002" w:rsidRPr="005557A8" w:rsidRDefault="00600002" w:rsidP="0091714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0002" w:rsidRPr="004A6BB5" w14:paraId="4B3C79AA" w14:textId="77777777" w:rsidTr="00917143">
        <w:tc>
          <w:tcPr>
            <w:tcW w:w="8494" w:type="dxa"/>
          </w:tcPr>
          <w:p w14:paraId="52CD1417" w14:textId="77777777" w:rsidR="00600002" w:rsidRPr="004A6BB5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88991D" w14:textId="77777777" w:rsidR="00600002" w:rsidRPr="004A6BB5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66B072" w14:textId="77777777" w:rsidR="00600002" w:rsidRPr="004A6BB5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8BE720" w14:textId="77777777" w:rsidR="00600002" w:rsidRPr="004A6BB5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2E64B4" w14:textId="77777777" w:rsidR="00600002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DA426F" w14:textId="77777777" w:rsidR="00600002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33452A" w14:textId="77777777" w:rsidR="00600002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F10F82" w14:textId="77777777" w:rsidR="00600002" w:rsidRPr="004A6BB5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ECD15C" w14:textId="77777777" w:rsidR="00600002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2875D0" w14:textId="77777777" w:rsidR="00600002" w:rsidRPr="004A6BB5" w:rsidRDefault="00600002" w:rsidP="009171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4F9C646" w14:textId="77777777" w:rsidR="00532B5A" w:rsidRPr="004A6BB5" w:rsidRDefault="00532B5A" w:rsidP="00600002">
      <w:pPr>
        <w:jc w:val="center"/>
        <w:rPr>
          <w:rFonts w:ascii="Arial" w:hAnsi="Arial" w:cs="Arial"/>
          <w:sz w:val="20"/>
          <w:szCs w:val="20"/>
        </w:rPr>
      </w:pPr>
    </w:p>
    <w:sectPr w:rsidR="00532B5A" w:rsidRPr="004A6BB5" w:rsidSect="00835C60">
      <w:headerReference w:type="default" r:id="rId12"/>
      <w:footerReference w:type="default" r:id="rId13"/>
      <w:pgSz w:w="11906" w:h="16838"/>
      <w:pgMar w:top="2607" w:right="1700" w:bottom="2016" w:left="1701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27670" w14:textId="77777777" w:rsidR="00377B67" w:rsidRDefault="00377B67" w:rsidP="005D308E">
      <w:r>
        <w:separator/>
      </w:r>
    </w:p>
  </w:endnote>
  <w:endnote w:type="continuationSeparator" w:id="0">
    <w:p w14:paraId="245739E4" w14:textId="77777777" w:rsidR="00377B67" w:rsidRDefault="00377B67" w:rsidP="005D308E">
      <w:r>
        <w:continuationSeparator/>
      </w:r>
    </w:p>
  </w:endnote>
  <w:endnote w:type="continuationNotice" w:id="1">
    <w:p w14:paraId="691355EC" w14:textId="77777777" w:rsidR="00377B67" w:rsidRDefault="00377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27930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384ADE2" w14:textId="770694ED" w:rsidR="00F05C77" w:rsidRDefault="00F05C77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1747A862" wp14:editId="66C278DD">
              <wp:simplePos x="0" y="0"/>
              <wp:positionH relativeFrom="page">
                <wp:align>left</wp:align>
              </wp:positionH>
              <wp:positionV relativeFrom="paragraph">
                <wp:posOffset>-692150</wp:posOffset>
              </wp:positionV>
              <wp:extent cx="7484497" cy="1383541"/>
              <wp:effectExtent l="0" t="0" r="0" b="7620"/>
              <wp:wrapNone/>
              <wp:docPr id="28" name="Imagem 28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Text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4497" cy="1383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DE76A0D" w14:textId="032D7F98" w:rsidR="005D308E" w:rsidRDefault="005D308E" w:rsidP="005D308E">
    <w:pPr>
      <w:pStyle w:val="Rodap"/>
      <w:tabs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C0902" w14:textId="77777777" w:rsidR="00377B67" w:rsidRDefault="00377B67" w:rsidP="005D308E">
      <w:r>
        <w:separator/>
      </w:r>
    </w:p>
  </w:footnote>
  <w:footnote w:type="continuationSeparator" w:id="0">
    <w:p w14:paraId="7FD74C61" w14:textId="77777777" w:rsidR="00377B67" w:rsidRDefault="00377B67" w:rsidP="005D308E">
      <w:r>
        <w:continuationSeparator/>
      </w:r>
    </w:p>
  </w:footnote>
  <w:footnote w:type="continuationNotice" w:id="1">
    <w:p w14:paraId="13D73824" w14:textId="77777777" w:rsidR="00377B67" w:rsidRDefault="00377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D59BD" w14:textId="214615FA" w:rsidR="005D308E" w:rsidRDefault="005D308E" w:rsidP="002735E3">
    <w:pPr>
      <w:pStyle w:val="Cabealho"/>
      <w:tabs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8C9B28" wp14:editId="18C5CAED">
          <wp:simplePos x="0" y="0"/>
          <wp:positionH relativeFrom="column">
            <wp:posOffset>-1014095</wp:posOffset>
          </wp:positionH>
          <wp:positionV relativeFrom="paragraph">
            <wp:posOffset>-430720</wp:posOffset>
          </wp:positionV>
          <wp:extent cx="7400041" cy="1405346"/>
          <wp:effectExtent l="0" t="0" r="0" b="0"/>
          <wp:wrapNone/>
          <wp:docPr id="27" name="Imagem 2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041" cy="140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53D"/>
    <w:multiLevelType w:val="hybridMultilevel"/>
    <w:tmpl w:val="D94E2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E3A"/>
    <w:multiLevelType w:val="multilevel"/>
    <w:tmpl w:val="3D94C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0913844"/>
    <w:multiLevelType w:val="hybridMultilevel"/>
    <w:tmpl w:val="4FBC6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8CD"/>
    <w:multiLevelType w:val="hybridMultilevel"/>
    <w:tmpl w:val="4FBC69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DE"/>
    <w:multiLevelType w:val="hybridMultilevel"/>
    <w:tmpl w:val="D94E2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B4B0F"/>
    <w:multiLevelType w:val="hybridMultilevel"/>
    <w:tmpl w:val="4FBC6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25F23"/>
    <w:multiLevelType w:val="hybridMultilevel"/>
    <w:tmpl w:val="4FBC6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B5FE0"/>
    <w:multiLevelType w:val="hybridMultilevel"/>
    <w:tmpl w:val="3D041CCC"/>
    <w:lvl w:ilvl="0" w:tplc="FBAC7C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8CB"/>
    <w:multiLevelType w:val="hybridMultilevel"/>
    <w:tmpl w:val="D94E2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B5E8C"/>
    <w:multiLevelType w:val="hybridMultilevel"/>
    <w:tmpl w:val="CDD0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803B4"/>
    <w:multiLevelType w:val="hybridMultilevel"/>
    <w:tmpl w:val="4FBC6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C51A9"/>
    <w:multiLevelType w:val="hybridMultilevel"/>
    <w:tmpl w:val="4CDE3E1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66B2"/>
    <w:multiLevelType w:val="hybridMultilevel"/>
    <w:tmpl w:val="27B8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08212">
    <w:abstractNumId w:val="12"/>
  </w:num>
  <w:num w:numId="2" w16cid:durableId="917204958">
    <w:abstractNumId w:val="1"/>
  </w:num>
  <w:num w:numId="3" w16cid:durableId="1383207902">
    <w:abstractNumId w:val="8"/>
  </w:num>
  <w:num w:numId="4" w16cid:durableId="331687966">
    <w:abstractNumId w:val="0"/>
  </w:num>
  <w:num w:numId="5" w16cid:durableId="193733482">
    <w:abstractNumId w:val="4"/>
  </w:num>
  <w:num w:numId="6" w16cid:durableId="862474371">
    <w:abstractNumId w:val="7"/>
  </w:num>
  <w:num w:numId="7" w16cid:durableId="1132020053">
    <w:abstractNumId w:val="3"/>
  </w:num>
  <w:num w:numId="8" w16cid:durableId="751002732">
    <w:abstractNumId w:val="9"/>
  </w:num>
  <w:num w:numId="9" w16cid:durableId="370348931">
    <w:abstractNumId w:val="6"/>
  </w:num>
  <w:num w:numId="10" w16cid:durableId="1099835598">
    <w:abstractNumId w:val="2"/>
  </w:num>
  <w:num w:numId="11" w16cid:durableId="985889528">
    <w:abstractNumId w:val="5"/>
  </w:num>
  <w:num w:numId="12" w16cid:durableId="1232808880">
    <w:abstractNumId w:val="10"/>
  </w:num>
  <w:num w:numId="13" w16cid:durableId="986595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8E"/>
    <w:rsid w:val="00000971"/>
    <w:rsid w:val="00004297"/>
    <w:rsid w:val="00004441"/>
    <w:rsid w:val="00007CBE"/>
    <w:rsid w:val="00012C5D"/>
    <w:rsid w:val="00021549"/>
    <w:rsid w:val="000237AE"/>
    <w:rsid w:val="00032008"/>
    <w:rsid w:val="00040CB6"/>
    <w:rsid w:val="000547EB"/>
    <w:rsid w:val="00057A34"/>
    <w:rsid w:val="00065061"/>
    <w:rsid w:val="000721D8"/>
    <w:rsid w:val="00075041"/>
    <w:rsid w:val="00076B02"/>
    <w:rsid w:val="00084CDB"/>
    <w:rsid w:val="00093879"/>
    <w:rsid w:val="000A5146"/>
    <w:rsid w:val="000B124F"/>
    <w:rsid w:val="000B1CF2"/>
    <w:rsid w:val="000B2BAA"/>
    <w:rsid w:val="000C1BD5"/>
    <w:rsid w:val="000C3DEB"/>
    <w:rsid w:val="000C57C1"/>
    <w:rsid w:val="000D0D6F"/>
    <w:rsid w:val="000D346E"/>
    <w:rsid w:val="000E0F8A"/>
    <w:rsid w:val="000E3258"/>
    <w:rsid w:val="000F4D69"/>
    <w:rsid w:val="000F4E78"/>
    <w:rsid w:val="000F7B2D"/>
    <w:rsid w:val="00100D97"/>
    <w:rsid w:val="0010470E"/>
    <w:rsid w:val="00105D73"/>
    <w:rsid w:val="00105E54"/>
    <w:rsid w:val="00107201"/>
    <w:rsid w:val="0011114A"/>
    <w:rsid w:val="001117E4"/>
    <w:rsid w:val="00113783"/>
    <w:rsid w:val="00113BBA"/>
    <w:rsid w:val="00116C71"/>
    <w:rsid w:val="00121A00"/>
    <w:rsid w:val="00121FFA"/>
    <w:rsid w:val="00125ECB"/>
    <w:rsid w:val="00131F4A"/>
    <w:rsid w:val="00154124"/>
    <w:rsid w:val="00162B8D"/>
    <w:rsid w:val="00163975"/>
    <w:rsid w:val="00163F6E"/>
    <w:rsid w:val="00180E14"/>
    <w:rsid w:val="00186FF7"/>
    <w:rsid w:val="00194612"/>
    <w:rsid w:val="00196199"/>
    <w:rsid w:val="001A00F7"/>
    <w:rsid w:val="001A2075"/>
    <w:rsid w:val="001A279C"/>
    <w:rsid w:val="001A2A8C"/>
    <w:rsid w:val="001B2420"/>
    <w:rsid w:val="001C4D0E"/>
    <w:rsid w:val="001C5B1A"/>
    <w:rsid w:val="001C5D9B"/>
    <w:rsid w:val="001C657A"/>
    <w:rsid w:val="001C6872"/>
    <w:rsid w:val="001D546F"/>
    <w:rsid w:val="001D749B"/>
    <w:rsid w:val="001F221F"/>
    <w:rsid w:val="001F6C05"/>
    <w:rsid w:val="00200834"/>
    <w:rsid w:val="00201345"/>
    <w:rsid w:val="0021082B"/>
    <w:rsid w:val="0021201D"/>
    <w:rsid w:val="0023057D"/>
    <w:rsid w:val="00235759"/>
    <w:rsid w:val="00240F27"/>
    <w:rsid w:val="00242A91"/>
    <w:rsid w:val="002448EE"/>
    <w:rsid w:val="00253CA3"/>
    <w:rsid w:val="00257C61"/>
    <w:rsid w:val="00260CBB"/>
    <w:rsid w:val="00261589"/>
    <w:rsid w:val="00261CF4"/>
    <w:rsid w:val="002633E3"/>
    <w:rsid w:val="0026620C"/>
    <w:rsid w:val="00266273"/>
    <w:rsid w:val="002735E3"/>
    <w:rsid w:val="00290075"/>
    <w:rsid w:val="002914BA"/>
    <w:rsid w:val="00293F55"/>
    <w:rsid w:val="00294252"/>
    <w:rsid w:val="002A424D"/>
    <w:rsid w:val="002A5F7C"/>
    <w:rsid w:val="002B766D"/>
    <w:rsid w:val="002C3B35"/>
    <w:rsid w:val="002C7278"/>
    <w:rsid w:val="002D2BB5"/>
    <w:rsid w:val="002D2DC6"/>
    <w:rsid w:val="002D43BF"/>
    <w:rsid w:val="002D49B8"/>
    <w:rsid w:val="002F48F3"/>
    <w:rsid w:val="002F5B47"/>
    <w:rsid w:val="002F6145"/>
    <w:rsid w:val="002F61B3"/>
    <w:rsid w:val="00314DEB"/>
    <w:rsid w:val="00317CD2"/>
    <w:rsid w:val="00325635"/>
    <w:rsid w:val="003265F7"/>
    <w:rsid w:val="00334FEC"/>
    <w:rsid w:val="00336069"/>
    <w:rsid w:val="003400C8"/>
    <w:rsid w:val="00341CD4"/>
    <w:rsid w:val="00342DA4"/>
    <w:rsid w:val="003507E7"/>
    <w:rsid w:val="00360E16"/>
    <w:rsid w:val="00361BBF"/>
    <w:rsid w:val="00366A5B"/>
    <w:rsid w:val="003763D5"/>
    <w:rsid w:val="00377B67"/>
    <w:rsid w:val="00377DA3"/>
    <w:rsid w:val="00386125"/>
    <w:rsid w:val="00386F0E"/>
    <w:rsid w:val="003908BB"/>
    <w:rsid w:val="00394469"/>
    <w:rsid w:val="00397727"/>
    <w:rsid w:val="003A1814"/>
    <w:rsid w:val="003A6E9C"/>
    <w:rsid w:val="003A757E"/>
    <w:rsid w:val="003B1879"/>
    <w:rsid w:val="003B4179"/>
    <w:rsid w:val="003B6D6C"/>
    <w:rsid w:val="003C0384"/>
    <w:rsid w:val="003D1A9E"/>
    <w:rsid w:val="003E14F8"/>
    <w:rsid w:val="003E24AE"/>
    <w:rsid w:val="003E3851"/>
    <w:rsid w:val="003E4F31"/>
    <w:rsid w:val="003E7197"/>
    <w:rsid w:val="003F3100"/>
    <w:rsid w:val="003F6E2F"/>
    <w:rsid w:val="003F7731"/>
    <w:rsid w:val="00400C15"/>
    <w:rsid w:val="00402B49"/>
    <w:rsid w:val="00410748"/>
    <w:rsid w:val="00413622"/>
    <w:rsid w:val="00417B76"/>
    <w:rsid w:val="00422570"/>
    <w:rsid w:val="00422667"/>
    <w:rsid w:val="00424C5C"/>
    <w:rsid w:val="004257AD"/>
    <w:rsid w:val="00426DED"/>
    <w:rsid w:val="00437702"/>
    <w:rsid w:val="00442939"/>
    <w:rsid w:val="0046042F"/>
    <w:rsid w:val="004606E7"/>
    <w:rsid w:val="00463D8B"/>
    <w:rsid w:val="0046587A"/>
    <w:rsid w:val="0046684F"/>
    <w:rsid w:val="004671FE"/>
    <w:rsid w:val="0047172F"/>
    <w:rsid w:val="004736B8"/>
    <w:rsid w:val="004803AF"/>
    <w:rsid w:val="00480D61"/>
    <w:rsid w:val="00486B32"/>
    <w:rsid w:val="00492986"/>
    <w:rsid w:val="004A37FF"/>
    <w:rsid w:val="004A418D"/>
    <w:rsid w:val="004A6BB5"/>
    <w:rsid w:val="004A6E0A"/>
    <w:rsid w:val="004B1208"/>
    <w:rsid w:val="004B1BEA"/>
    <w:rsid w:val="004B5B87"/>
    <w:rsid w:val="004C06AB"/>
    <w:rsid w:val="004C6E27"/>
    <w:rsid w:val="004D33C3"/>
    <w:rsid w:val="004E26CD"/>
    <w:rsid w:val="004E3010"/>
    <w:rsid w:val="004E5FAA"/>
    <w:rsid w:val="004F02C5"/>
    <w:rsid w:val="004F1826"/>
    <w:rsid w:val="00503ED7"/>
    <w:rsid w:val="00506454"/>
    <w:rsid w:val="00510DDD"/>
    <w:rsid w:val="005112E7"/>
    <w:rsid w:val="00512F8C"/>
    <w:rsid w:val="00523E53"/>
    <w:rsid w:val="00525A7A"/>
    <w:rsid w:val="00526F70"/>
    <w:rsid w:val="005318B1"/>
    <w:rsid w:val="00532B5A"/>
    <w:rsid w:val="00537AEB"/>
    <w:rsid w:val="005423DB"/>
    <w:rsid w:val="00545415"/>
    <w:rsid w:val="00552EF6"/>
    <w:rsid w:val="005538B5"/>
    <w:rsid w:val="005557A8"/>
    <w:rsid w:val="0056537E"/>
    <w:rsid w:val="00573B07"/>
    <w:rsid w:val="005837D7"/>
    <w:rsid w:val="00585857"/>
    <w:rsid w:val="00594A75"/>
    <w:rsid w:val="00594CAE"/>
    <w:rsid w:val="00595973"/>
    <w:rsid w:val="00597330"/>
    <w:rsid w:val="005A1170"/>
    <w:rsid w:val="005A57B0"/>
    <w:rsid w:val="005B383C"/>
    <w:rsid w:val="005B5E83"/>
    <w:rsid w:val="005B7751"/>
    <w:rsid w:val="005B7C72"/>
    <w:rsid w:val="005C15C3"/>
    <w:rsid w:val="005C27DC"/>
    <w:rsid w:val="005D1256"/>
    <w:rsid w:val="005D308E"/>
    <w:rsid w:val="005F0B38"/>
    <w:rsid w:val="005F236D"/>
    <w:rsid w:val="005F3EBD"/>
    <w:rsid w:val="00600002"/>
    <w:rsid w:val="00602269"/>
    <w:rsid w:val="00605A4D"/>
    <w:rsid w:val="00607EB5"/>
    <w:rsid w:val="00612D0A"/>
    <w:rsid w:val="006166FD"/>
    <w:rsid w:val="0061788A"/>
    <w:rsid w:val="00623358"/>
    <w:rsid w:val="0062735F"/>
    <w:rsid w:val="00643503"/>
    <w:rsid w:val="00644D22"/>
    <w:rsid w:val="00662F3B"/>
    <w:rsid w:val="00664224"/>
    <w:rsid w:val="00680239"/>
    <w:rsid w:val="006879F1"/>
    <w:rsid w:val="006A2DDF"/>
    <w:rsid w:val="006A3C40"/>
    <w:rsid w:val="006A6682"/>
    <w:rsid w:val="006A6DDE"/>
    <w:rsid w:val="006B496F"/>
    <w:rsid w:val="006B70C0"/>
    <w:rsid w:val="006C0EB2"/>
    <w:rsid w:val="006C73B2"/>
    <w:rsid w:val="006D0906"/>
    <w:rsid w:val="006D6A55"/>
    <w:rsid w:val="006E6E3E"/>
    <w:rsid w:val="006F0870"/>
    <w:rsid w:val="006F0D0B"/>
    <w:rsid w:val="006F6E9A"/>
    <w:rsid w:val="00706B04"/>
    <w:rsid w:val="00706EF1"/>
    <w:rsid w:val="0071774F"/>
    <w:rsid w:val="00720724"/>
    <w:rsid w:val="007215E9"/>
    <w:rsid w:val="00727043"/>
    <w:rsid w:val="00731518"/>
    <w:rsid w:val="007350E8"/>
    <w:rsid w:val="007407FC"/>
    <w:rsid w:val="0074386B"/>
    <w:rsid w:val="00745A2E"/>
    <w:rsid w:val="0075185A"/>
    <w:rsid w:val="00752841"/>
    <w:rsid w:val="007529B4"/>
    <w:rsid w:val="00755DE3"/>
    <w:rsid w:val="00757F6B"/>
    <w:rsid w:val="00762C7E"/>
    <w:rsid w:val="0077096B"/>
    <w:rsid w:val="007748DE"/>
    <w:rsid w:val="007955A7"/>
    <w:rsid w:val="007A720F"/>
    <w:rsid w:val="007B0041"/>
    <w:rsid w:val="007B260A"/>
    <w:rsid w:val="007C3EB6"/>
    <w:rsid w:val="007E32E4"/>
    <w:rsid w:val="007E4D3E"/>
    <w:rsid w:val="007F09C4"/>
    <w:rsid w:val="007F2206"/>
    <w:rsid w:val="0081313A"/>
    <w:rsid w:val="0082314E"/>
    <w:rsid w:val="0082599C"/>
    <w:rsid w:val="0082633D"/>
    <w:rsid w:val="00832909"/>
    <w:rsid w:val="00835C60"/>
    <w:rsid w:val="00836099"/>
    <w:rsid w:val="00846783"/>
    <w:rsid w:val="00847483"/>
    <w:rsid w:val="008517B4"/>
    <w:rsid w:val="008661B9"/>
    <w:rsid w:val="00877E97"/>
    <w:rsid w:val="00891D84"/>
    <w:rsid w:val="00893A09"/>
    <w:rsid w:val="00895324"/>
    <w:rsid w:val="008A089D"/>
    <w:rsid w:val="008A77A2"/>
    <w:rsid w:val="008B3EC0"/>
    <w:rsid w:val="008E492D"/>
    <w:rsid w:val="008E554B"/>
    <w:rsid w:val="008F3B33"/>
    <w:rsid w:val="00905DC6"/>
    <w:rsid w:val="009223C6"/>
    <w:rsid w:val="00923245"/>
    <w:rsid w:val="009233A3"/>
    <w:rsid w:val="00925696"/>
    <w:rsid w:val="00931635"/>
    <w:rsid w:val="00931AF7"/>
    <w:rsid w:val="00933E72"/>
    <w:rsid w:val="009362DB"/>
    <w:rsid w:val="00941C62"/>
    <w:rsid w:val="00943509"/>
    <w:rsid w:val="0094610F"/>
    <w:rsid w:val="00946E9D"/>
    <w:rsid w:val="00980CC3"/>
    <w:rsid w:val="00986328"/>
    <w:rsid w:val="00991C42"/>
    <w:rsid w:val="00993729"/>
    <w:rsid w:val="009A241E"/>
    <w:rsid w:val="009A25D0"/>
    <w:rsid w:val="009A7F93"/>
    <w:rsid w:val="009B1255"/>
    <w:rsid w:val="009C0A7F"/>
    <w:rsid w:val="009C1BD0"/>
    <w:rsid w:val="009C2CCD"/>
    <w:rsid w:val="009C3E94"/>
    <w:rsid w:val="009C421E"/>
    <w:rsid w:val="009C430D"/>
    <w:rsid w:val="009C4727"/>
    <w:rsid w:val="009D64B2"/>
    <w:rsid w:val="009E08B0"/>
    <w:rsid w:val="009E09D5"/>
    <w:rsid w:val="009E3AC2"/>
    <w:rsid w:val="009E5BBB"/>
    <w:rsid w:val="009E5C0E"/>
    <w:rsid w:val="00A011BB"/>
    <w:rsid w:val="00A01E50"/>
    <w:rsid w:val="00A05B22"/>
    <w:rsid w:val="00A07344"/>
    <w:rsid w:val="00A0755E"/>
    <w:rsid w:val="00A15504"/>
    <w:rsid w:val="00A21E56"/>
    <w:rsid w:val="00A23385"/>
    <w:rsid w:val="00A23DE0"/>
    <w:rsid w:val="00A242DC"/>
    <w:rsid w:val="00A316B6"/>
    <w:rsid w:val="00A35396"/>
    <w:rsid w:val="00A41791"/>
    <w:rsid w:val="00A538EE"/>
    <w:rsid w:val="00A87969"/>
    <w:rsid w:val="00AA15CB"/>
    <w:rsid w:val="00AA5AA6"/>
    <w:rsid w:val="00AA7155"/>
    <w:rsid w:val="00AC0E3D"/>
    <w:rsid w:val="00AC321C"/>
    <w:rsid w:val="00AC33D1"/>
    <w:rsid w:val="00AC3B7A"/>
    <w:rsid w:val="00AC697D"/>
    <w:rsid w:val="00AC7798"/>
    <w:rsid w:val="00AE0DBA"/>
    <w:rsid w:val="00AE63A6"/>
    <w:rsid w:val="00AE7C62"/>
    <w:rsid w:val="00AF272B"/>
    <w:rsid w:val="00AF5260"/>
    <w:rsid w:val="00AF70F5"/>
    <w:rsid w:val="00AF7A06"/>
    <w:rsid w:val="00B005CA"/>
    <w:rsid w:val="00B05742"/>
    <w:rsid w:val="00B14F90"/>
    <w:rsid w:val="00B2169A"/>
    <w:rsid w:val="00B2641F"/>
    <w:rsid w:val="00B3061E"/>
    <w:rsid w:val="00B34780"/>
    <w:rsid w:val="00B42C22"/>
    <w:rsid w:val="00B46D6B"/>
    <w:rsid w:val="00B52E60"/>
    <w:rsid w:val="00B56CDD"/>
    <w:rsid w:val="00B57A61"/>
    <w:rsid w:val="00B67726"/>
    <w:rsid w:val="00B71852"/>
    <w:rsid w:val="00B904B8"/>
    <w:rsid w:val="00B908C2"/>
    <w:rsid w:val="00B912A3"/>
    <w:rsid w:val="00B91CDD"/>
    <w:rsid w:val="00B94C11"/>
    <w:rsid w:val="00BA4A2E"/>
    <w:rsid w:val="00BB0105"/>
    <w:rsid w:val="00BB4BDC"/>
    <w:rsid w:val="00BB6C3C"/>
    <w:rsid w:val="00BC0D05"/>
    <w:rsid w:val="00BD1098"/>
    <w:rsid w:val="00BD23CC"/>
    <w:rsid w:val="00BD2E8B"/>
    <w:rsid w:val="00BD3A90"/>
    <w:rsid w:val="00BE7281"/>
    <w:rsid w:val="00BE78F0"/>
    <w:rsid w:val="00C06899"/>
    <w:rsid w:val="00C0752C"/>
    <w:rsid w:val="00C12778"/>
    <w:rsid w:val="00C17D3E"/>
    <w:rsid w:val="00C17F65"/>
    <w:rsid w:val="00C32722"/>
    <w:rsid w:val="00C612D2"/>
    <w:rsid w:val="00C75199"/>
    <w:rsid w:val="00C75946"/>
    <w:rsid w:val="00C77487"/>
    <w:rsid w:val="00C84A82"/>
    <w:rsid w:val="00C901DC"/>
    <w:rsid w:val="00CA139B"/>
    <w:rsid w:val="00CC40C1"/>
    <w:rsid w:val="00CC682C"/>
    <w:rsid w:val="00CD220E"/>
    <w:rsid w:val="00CE5483"/>
    <w:rsid w:val="00CE54D9"/>
    <w:rsid w:val="00CE7A39"/>
    <w:rsid w:val="00CF2A3D"/>
    <w:rsid w:val="00CF5D01"/>
    <w:rsid w:val="00D01E4C"/>
    <w:rsid w:val="00D02109"/>
    <w:rsid w:val="00D028AF"/>
    <w:rsid w:val="00D04111"/>
    <w:rsid w:val="00D05932"/>
    <w:rsid w:val="00D07932"/>
    <w:rsid w:val="00D144C8"/>
    <w:rsid w:val="00D17D18"/>
    <w:rsid w:val="00D205B0"/>
    <w:rsid w:val="00D3041D"/>
    <w:rsid w:val="00D344C6"/>
    <w:rsid w:val="00D40781"/>
    <w:rsid w:val="00D46159"/>
    <w:rsid w:val="00D47C2D"/>
    <w:rsid w:val="00D50233"/>
    <w:rsid w:val="00D649EB"/>
    <w:rsid w:val="00D65A12"/>
    <w:rsid w:val="00D70470"/>
    <w:rsid w:val="00D723E3"/>
    <w:rsid w:val="00D72DB5"/>
    <w:rsid w:val="00D81B14"/>
    <w:rsid w:val="00D82545"/>
    <w:rsid w:val="00DA03B7"/>
    <w:rsid w:val="00DB2254"/>
    <w:rsid w:val="00DC072E"/>
    <w:rsid w:val="00DC085B"/>
    <w:rsid w:val="00DC6ED2"/>
    <w:rsid w:val="00DD3806"/>
    <w:rsid w:val="00DE4A8B"/>
    <w:rsid w:val="00DF6C0E"/>
    <w:rsid w:val="00E015BC"/>
    <w:rsid w:val="00E0327A"/>
    <w:rsid w:val="00E05C87"/>
    <w:rsid w:val="00E100A3"/>
    <w:rsid w:val="00E11B03"/>
    <w:rsid w:val="00E14061"/>
    <w:rsid w:val="00E144D7"/>
    <w:rsid w:val="00E26DEC"/>
    <w:rsid w:val="00E33523"/>
    <w:rsid w:val="00E3570E"/>
    <w:rsid w:val="00E37398"/>
    <w:rsid w:val="00E4118D"/>
    <w:rsid w:val="00E56500"/>
    <w:rsid w:val="00E63759"/>
    <w:rsid w:val="00E63CEB"/>
    <w:rsid w:val="00E651C7"/>
    <w:rsid w:val="00E76AE9"/>
    <w:rsid w:val="00E9107E"/>
    <w:rsid w:val="00E95045"/>
    <w:rsid w:val="00E95F5C"/>
    <w:rsid w:val="00EA6111"/>
    <w:rsid w:val="00EB0446"/>
    <w:rsid w:val="00EB5B75"/>
    <w:rsid w:val="00EC78C6"/>
    <w:rsid w:val="00ED0E67"/>
    <w:rsid w:val="00ED2452"/>
    <w:rsid w:val="00ED28E8"/>
    <w:rsid w:val="00ED2901"/>
    <w:rsid w:val="00ED5571"/>
    <w:rsid w:val="00EE3CB3"/>
    <w:rsid w:val="00EE3E30"/>
    <w:rsid w:val="00EE5FE4"/>
    <w:rsid w:val="00EE695B"/>
    <w:rsid w:val="00EE7FC6"/>
    <w:rsid w:val="00EF01AE"/>
    <w:rsid w:val="00EF0935"/>
    <w:rsid w:val="00EF0980"/>
    <w:rsid w:val="00EF308B"/>
    <w:rsid w:val="00EF48AE"/>
    <w:rsid w:val="00EF4D2E"/>
    <w:rsid w:val="00EF565C"/>
    <w:rsid w:val="00F03E8D"/>
    <w:rsid w:val="00F05C77"/>
    <w:rsid w:val="00F066DB"/>
    <w:rsid w:val="00F15033"/>
    <w:rsid w:val="00F15529"/>
    <w:rsid w:val="00F15EC0"/>
    <w:rsid w:val="00F21E6F"/>
    <w:rsid w:val="00F22D16"/>
    <w:rsid w:val="00F2362B"/>
    <w:rsid w:val="00F310A8"/>
    <w:rsid w:val="00F3153D"/>
    <w:rsid w:val="00F3609D"/>
    <w:rsid w:val="00F3687D"/>
    <w:rsid w:val="00F371A5"/>
    <w:rsid w:val="00F40A89"/>
    <w:rsid w:val="00F46C2C"/>
    <w:rsid w:val="00F47C30"/>
    <w:rsid w:val="00F577F3"/>
    <w:rsid w:val="00F72B6B"/>
    <w:rsid w:val="00F74EB9"/>
    <w:rsid w:val="00F81770"/>
    <w:rsid w:val="00F84488"/>
    <w:rsid w:val="00F873AA"/>
    <w:rsid w:val="00F87747"/>
    <w:rsid w:val="00F95FA2"/>
    <w:rsid w:val="00F97ECF"/>
    <w:rsid w:val="00FB4701"/>
    <w:rsid w:val="00FB6338"/>
    <w:rsid w:val="00FB6402"/>
    <w:rsid w:val="00FB667E"/>
    <w:rsid w:val="00FC1199"/>
    <w:rsid w:val="00FC16C3"/>
    <w:rsid w:val="00FC745B"/>
    <w:rsid w:val="00FD52A3"/>
    <w:rsid w:val="00FD5C22"/>
    <w:rsid w:val="00FE01CB"/>
    <w:rsid w:val="00FE2868"/>
    <w:rsid w:val="00FE319A"/>
    <w:rsid w:val="00FE35D9"/>
    <w:rsid w:val="00FF543E"/>
    <w:rsid w:val="051EAD7A"/>
    <w:rsid w:val="05CEA86E"/>
    <w:rsid w:val="06A1557E"/>
    <w:rsid w:val="076A78CF"/>
    <w:rsid w:val="0BA7C075"/>
    <w:rsid w:val="0C2BE4D2"/>
    <w:rsid w:val="151BA8E7"/>
    <w:rsid w:val="15B28E68"/>
    <w:rsid w:val="16B77948"/>
    <w:rsid w:val="17AE0987"/>
    <w:rsid w:val="1A643F24"/>
    <w:rsid w:val="1E149FEB"/>
    <w:rsid w:val="2239213C"/>
    <w:rsid w:val="227FD73F"/>
    <w:rsid w:val="266F6E3E"/>
    <w:rsid w:val="26DF23FD"/>
    <w:rsid w:val="293C4E4F"/>
    <w:rsid w:val="2A6BEBBB"/>
    <w:rsid w:val="2C35FF02"/>
    <w:rsid w:val="2E5F37DA"/>
    <w:rsid w:val="302E81D5"/>
    <w:rsid w:val="31692051"/>
    <w:rsid w:val="3426E8CB"/>
    <w:rsid w:val="34A7D093"/>
    <w:rsid w:val="350DD7C1"/>
    <w:rsid w:val="36A027C2"/>
    <w:rsid w:val="390BBA83"/>
    <w:rsid w:val="3AFDE9BA"/>
    <w:rsid w:val="3CC3754A"/>
    <w:rsid w:val="3D49B50F"/>
    <w:rsid w:val="3E3DFB30"/>
    <w:rsid w:val="3E69D065"/>
    <w:rsid w:val="416D2B3E"/>
    <w:rsid w:val="41EE5BF7"/>
    <w:rsid w:val="430C5F2A"/>
    <w:rsid w:val="432D64A6"/>
    <w:rsid w:val="442E988C"/>
    <w:rsid w:val="444C34A7"/>
    <w:rsid w:val="449797B6"/>
    <w:rsid w:val="45EFABF0"/>
    <w:rsid w:val="48C2BD41"/>
    <w:rsid w:val="4DDEF9B0"/>
    <w:rsid w:val="4E2AA16C"/>
    <w:rsid w:val="5002AC75"/>
    <w:rsid w:val="502A823F"/>
    <w:rsid w:val="5113DDA5"/>
    <w:rsid w:val="5179376E"/>
    <w:rsid w:val="5309A884"/>
    <w:rsid w:val="56B2D8ED"/>
    <w:rsid w:val="589C3638"/>
    <w:rsid w:val="5A687DA9"/>
    <w:rsid w:val="5C4EB0D9"/>
    <w:rsid w:val="5CE2E0A9"/>
    <w:rsid w:val="5F3C6CA6"/>
    <w:rsid w:val="60ABE378"/>
    <w:rsid w:val="6250A3F6"/>
    <w:rsid w:val="653CB583"/>
    <w:rsid w:val="68F24F35"/>
    <w:rsid w:val="6B3C4DF0"/>
    <w:rsid w:val="6C3DD596"/>
    <w:rsid w:val="6E8C8717"/>
    <w:rsid w:val="6F4878D6"/>
    <w:rsid w:val="70E44937"/>
    <w:rsid w:val="71808881"/>
    <w:rsid w:val="767C49FD"/>
    <w:rsid w:val="7D647E73"/>
    <w:rsid w:val="7D671283"/>
    <w:rsid w:val="7DCA1E15"/>
    <w:rsid w:val="7F0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AD510"/>
  <w15:chartTrackingRefBased/>
  <w15:docId w15:val="{03DC804D-2E66-3640-85D3-B1168764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54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0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8E"/>
  </w:style>
  <w:style w:type="paragraph" w:styleId="Rodap">
    <w:name w:val="footer"/>
    <w:basedOn w:val="Normal"/>
    <w:link w:val="RodapChar"/>
    <w:uiPriority w:val="99"/>
    <w:unhideWhenUsed/>
    <w:rsid w:val="005D30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8E"/>
  </w:style>
  <w:style w:type="character" w:styleId="Hyperlink">
    <w:name w:val="Hyperlink"/>
    <w:basedOn w:val="Fontepargpadro"/>
    <w:uiPriority w:val="99"/>
    <w:unhideWhenUsed/>
    <w:rsid w:val="00E144D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144D7"/>
    <w:rPr>
      <w:color w:val="954F72"/>
      <w:u w:val="single"/>
    </w:rPr>
  </w:style>
  <w:style w:type="paragraph" w:customStyle="1" w:styleId="msonormal0">
    <w:name w:val="msonormal"/>
    <w:basedOn w:val="Normal"/>
    <w:rsid w:val="00E144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E1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lang w:eastAsia="pt-BR"/>
    </w:rPr>
  </w:style>
  <w:style w:type="paragraph" w:customStyle="1" w:styleId="xl66">
    <w:name w:val="xl66"/>
    <w:basedOn w:val="Normal"/>
    <w:rsid w:val="00E1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38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52E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E54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35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57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57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57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575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C038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6BB5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BEF11D76C5DC45867EF2401CD3ADF1" ma:contentTypeVersion="14" ma:contentTypeDescription="Crie um novo documento." ma:contentTypeScope="" ma:versionID="525e39569b83d0b9c292e380babd20fc">
  <xsd:schema xmlns:xsd="http://www.w3.org/2001/XMLSchema" xmlns:xs="http://www.w3.org/2001/XMLSchema" xmlns:p="http://schemas.microsoft.com/office/2006/metadata/properties" xmlns:ns2="2a20cd66-15a0-4a8f-a144-e299f4c165ce" xmlns:ns3="013fea4e-c40f-4b6e-8e5a-e260f7710316" targetNamespace="http://schemas.microsoft.com/office/2006/metadata/properties" ma:root="true" ma:fieldsID="9a4c069feffcc5816e43ecdaefe9571a" ns2:_="" ns3:_="">
    <xsd:import namespace="2a20cd66-15a0-4a8f-a144-e299f4c165ce"/>
    <xsd:import namespace="013fea4e-c40f-4b6e-8e5a-e260f7710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cd66-15a0-4a8f-a144-e299f4c1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ea4e-c40f-4b6e-8e5a-e260f771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0cd66-15a0-4a8f-a144-e299f4c165ce">
      <Terms xmlns="http://schemas.microsoft.com/office/infopath/2007/PartnerControls"/>
    </lcf76f155ced4ddcb4097134ff3c332f>
    <SharedWithUsers xmlns="013fea4e-c40f-4b6e-8e5a-e260f7710316">
      <UserInfo>
        <DisplayName>Adrielle Druciak</DisplayName>
        <AccountId>21</AccountId>
        <AccountType/>
      </UserInfo>
      <UserInfo>
        <DisplayName>Andreia Susan Rosa</DisplayName>
        <AccountId>104</AccountId>
        <AccountType/>
      </UserInfo>
      <UserInfo>
        <DisplayName>Luiza Pritsch Dec</DisplayName>
        <AccountId>860</AccountId>
        <AccountType/>
      </UserInfo>
      <UserInfo>
        <DisplayName>KAMILA DOS SANTOS REZENDES</DisplayName>
        <AccountId>150</AccountId>
        <AccountType/>
      </UserInfo>
      <UserInfo>
        <DisplayName>Renata Cheuczuk Nascimento</DisplayName>
        <AccountId>69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536F0-C7C7-4846-82CC-CEF489ED6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1DD4D-4D0E-4CD2-BA1A-F18E8945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0cd66-15a0-4a8f-a144-e299f4c165ce"/>
    <ds:schemaRef ds:uri="013fea4e-c40f-4b6e-8e5a-e260f771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A3EE-7D31-4CA6-B7A2-0EEE96170129}">
  <ds:schemaRefs>
    <ds:schemaRef ds:uri="http://schemas.microsoft.com/office/2006/metadata/properties"/>
    <ds:schemaRef ds:uri="http://schemas.microsoft.com/office/infopath/2007/PartnerControls"/>
    <ds:schemaRef ds:uri="2a20cd66-15a0-4a8f-a144-e299f4c165ce"/>
    <ds:schemaRef ds:uri="013fea4e-c40f-4b6e-8e5a-e260f7710316"/>
  </ds:schemaRefs>
</ds:datastoreItem>
</file>

<file path=customXml/itemProps4.xml><?xml version="1.0" encoding="utf-8"?>
<ds:datastoreItem xmlns:ds="http://schemas.openxmlformats.org/officeDocument/2006/customXml" ds:itemID="{CDAC5B4B-E14C-4BE8-BB7F-33D8637AE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048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se Teider</dc:creator>
  <cp:keywords/>
  <dc:description/>
  <cp:lastModifiedBy>Adrielle Druciak</cp:lastModifiedBy>
  <cp:revision>323</cp:revision>
  <cp:lastPrinted>2024-05-27T12:37:00Z</cp:lastPrinted>
  <dcterms:created xsi:type="dcterms:W3CDTF">2023-09-01T15:05:00Z</dcterms:created>
  <dcterms:modified xsi:type="dcterms:W3CDTF">2024-06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EF11D76C5DC45867EF2401CD3ADF1</vt:lpwstr>
  </property>
  <property fmtid="{D5CDD505-2E9C-101B-9397-08002B2CF9AE}" pid="3" name="MediaServiceImageTags">
    <vt:lpwstr/>
  </property>
</Properties>
</file>